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42A44" w14:textId="553B40D2" w:rsidR="00072F11" w:rsidRPr="00503D9C" w:rsidRDefault="00072F11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503D9C">
        <w:rPr>
          <w:rFonts w:ascii="Times New Roman" w:hAnsi="Times New Roman"/>
          <w:b/>
          <w:sz w:val="26"/>
          <w:szCs w:val="26"/>
        </w:rPr>
        <w:t>ТЕХНИЧЕСКОЕ ЗАДАНИЕ</w:t>
      </w:r>
    </w:p>
    <w:p w14:paraId="5D329C77" w14:textId="663135B7" w:rsidR="000B6F30" w:rsidRPr="00503D9C" w:rsidRDefault="00D866CA" w:rsidP="00896AD6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503D9C">
        <w:rPr>
          <w:rFonts w:ascii="Times New Roman" w:hAnsi="Times New Roman"/>
          <w:b/>
          <w:sz w:val="26"/>
          <w:szCs w:val="26"/>
          <w:lang w:val="ru-RU"/>
        </w:rPr>
        <w:t>на оказание услуги «</w:t>
      </w:r>
      <w:r w:rsidR="007D3C6E" w:rsidRPr="00503D9C">
        <w:rPr>
          <w:rFonts w:ascii="Times New Roman" w:hAnsi="Times New Roman"/>
          <w:b/>
          <w:sz w:val="26"/>
          <w:szCs w:val="26"/>
          <w:lang w:val="ru-RU"/>
        </w:rPr>
        <w:t>Проведение техническ</w:t>
      </w:r>
      <w:r w:rsidR="004F60E1" w:rsidRPr="00503D9C">
        <w:rPr>
          <w:rFonts w:ascii="Times New Roman" w:hAnsi="Times New Roman"/>
          <w:b/>
          <w:sz w:val="26"/>
          <w:szCs w:val="26"/>
          <w:lang w:val="ru-RU"/>
        </w:rPr>
        <w:t>ого</w:t>
      </w:r>
      <w:r w:rsidR="007D3C6E" w:rsidRPr="00503D9C">
        <w:rPr>
          <w:rFonts w:ascii="Times New Roman" w:hAnsi="Times New Roman"/>
          <w:b/>
          <w:sz w:val="26"/>
          <w:szCs w:val="26"/>
          <w:lang w:val="ru-RU"/>
        </w:rPr>
        <w:t xml:space="preserve"> аудит</w:t>
      </w:r>
      <w:r w:rsidR="004F60E1" w:rsidRPr="00503D9C">
        <w:rPr>
          <w:rFonts w:ascii="Times New Roman" w:hAnsi="Times New Roman"/>
          <w:b/>
          <w:sz w:val="26"/>
          <w:szCs w:val="26"/>
          <w:lang w:val="ru-RU"/>
        </w:rPr>
        <w:t>а</w:t>
      </w:r>
      <w:r w:rsidR="007D3C6E" w:rsidRPr="00503D9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5E6B8E" w:rsidRPr="00503D9C">
        <w:rPr>
          <w:rFonts w:ascii="Times New Roman" w:hAnsi="Times New Roman"/>
          <w:b/>
          <w:sz w:val="26"/>
          <w:szCs w:val="26"/>
          <w:lang w:val="ru-RU"/>
        </w:rPr>
        <w:t xml:space="preserve">на 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предприяти</w:t>
      </w:r>
      <w:r w:rsidR="004F60E1" w:rsidRPr="00503D9C">
        <w:rPr>
          <w:rFonts w:ascii="Times New Roman" w:hAnsi="Times New Roman"/>
          <w:b/>
          <w:sz w:val="26"/>
          <w:szCs w:val="26"/>
          <w:lang w:val="ru-RU"/>
        </w:rPr>
        <w:t>и</w:t>
      </w:r>
      <w:r w:rsidR="009909EA" w:rsidRPr="00503D9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E82BA0" w:rsidRPr="00503D9C">
        <w:rPr>
          <w:rFonts w:ascii="Times New Roman" w:hAnsi="Times New Roman"/>
          <w:b/>
          <w:sz w:val="26"/>
          <w:szCs w:val="26"/>
          <w:lang w:val="ru-RU"/>
        </w:rPr>
        <w:br/>
      </w:r>
      <w:r w:rsidR="009909EA" w:rsidRPr="00503D9C">
        <w:rPr>
          <w:rFonts w:ascii="Times New Roman" w:hAnsi="Times New Roman"/>
          <w:b/>
          <w:sz w:val="26"/>
          <w:szCs w:val="26"/>
          <w:lang w:val="ru-RU"/>
        </w:rPr>
        <w:t>(Проведение экологического аудита)</w:t>
      </w:r>
      <w:r w:rsidR="00B379CE" w:rsidRPr="00503D9C">
        <w:rPr>
          <w:rFonts w:ascii="Times New Roman" w:hAnsi="Times New Roman"/>
          <w:b/>
          <w:sz w:val="26"/>
          <w:szCs w:val="26"/>
          <w:lang w:val="ru-RU"/>
        </w:rPr>
        <w:t xml:space="preserve">» </w:t>
      </w:r>
      <w:r w:rsidR="003F5330" w:rsidRPr="00503D9C">
        <w:rPr>
          <w:rFonts w:ascii="Times New Roman" w:hAnsi="Times New Roman"/>
          <w:b/>
          <w:sz w:val="26"/>
          <w:szCs w:val="26"/>
          <w:lang w:val="ru-RU"/>
        </w:rPr>
        <w:t xml:space="preserve">2 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(</w:t>
      </w:r>
      <w:r w:rsidR="003F5330" w:rsidRPr="00503D9C">
        <w:rPr>
          <w:rFonts w:ascii="Times New Roman" w:hAnsi="Times New Roman"/>
          <w:b/>
          <w:sz w:val="26"/>
          <w:szCs w:val="26"/>
          <w:lang w:val="ru-RU"/>
        </w:rPr>
        <w:t>двум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) субъектам малого и среднего предпринимательства Белгородской области</w:t>
      </w:r>
    </w:p>
    <w:p w14:paraId="7685E2F9" w14:textId="77777777" w:rsidR="00D866CA" w:rsidRPr="00503D9C" w:rsidRDefault="00D866CA" w:rsidP="00D866CA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096160C6" w14:textId="297B4DBA" w:rsidR="00D866CA" w:rsidRPr="00503D9C" w:rsidRDefault="00D866CA" w:rsidP="007A1464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503D9C">
        <w:rPr>
          <w:rFonts w:ascii="Times New Roman" w:hAnsi="Times New Roman"/>
          <w:b/>
          <w:sz w:val="26"/>
          <w:szCs w:val="26"/>
          <w:lang w:val="ru-RU"/>
        </w:rPr>
        <w:t xml:space="preserve">Заказчик: </w:t>
      </w:r>
      <w:proofErr w:type="spellStart"/>
      <w:r w:rsidRPr="00503D9C">
        <w:rPr>
          <w:rFonts w:ascii="Times New Roman" w:hAnsi="Times New Roman"/>
          <w:sz w:val="26"/>
          <w:szCs w:val="26"/>
          <w:lang w:val="ru-RU"/>
        </w:rPr>
        <w:t>Микрокредитная</w:t>
      </w:r>
      <w:proofErr w:type="spellEnd"/>
      <w:r w:rsidRPr="00503D9C">
        <w:rPr>
          <w:rFonts w:ascii="Times New Roman" w:hAnsi="Times New Roman"/>
          <w:sz w:val="26"/>
          <w:szCs w:val="26"/>
          <w:lang w:val="ru-RU"/>
        </w:rPr>
        <w:t xml:space="preserve"> компания Белгородский областной фонд поддержки малого и среднего предпринимательства (</w:t>
      </w:r>
      <w:r w:rsidR="002C5C20" w:rsidRPr="00503D9C">
        <w:rPr>
          <w:rFonts w:ascii="Times New Roman" w:hAnsi="Times New Roman"/>
          <w:sz w:val="26"/>
          <w:szCs w:val="26"/>
          <w:lang w:val="ru-RU"/>
        </w:rPr>
        <w:t xml:space="preserve">ФОНД </w:t>
      </w:r>
      <w:r w:rsidRPr="00503D9C">
        <w:rPr>
          <w:rFonts w:ascii="Times New Roman" w:hAnsi="Times New Roman"/>
          <w:sz w:val="26"/>
          <w:szCs w:val="26"/>
          <w:lang w:val="ru-RU"/>
        </w:rPr>
        <w:t>МКК БОФПМСП).</w:t>
      </w:r>
    </w:p>
    <w:p w14:paraId="084B1A37" w14:textId="77777777" w:rsidR="00960D12" w:rsidRPr="00503D9C" w:rsidRDefault="00960D12" w:rsidP="007A1464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  <w:r w:rsidRPr="00503D9C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 xml:space="preserve">Получатель: </w:t>
      </w:r>
      <w:r w:rsidRPr="00503D9C">
        <w:rPr>
          <w:rFonts w:ascii="Times New Roman" w:hAnsi="Times New Roman"/>
          <w:spacing w:val="-2"/>
          <w:kern w:val="26"/>
          <w:sz w:val="26"/>
          <w:szCs w:val="26"/>
          <w:lang w:val="ru-RU"/>
        </w:rPr>
        <w:t>Субъект малого и среднего предпринимательства Белгородской области</w:t>
      </w:r>
    </w:p>
    <w:p w14:paraId="77CA3836" w14:textId="77777777" w:rsidR="00D866CA" w:rsidRPr="00503D9C" w:rsidRDefault="00D866CA" w:rsidP="007A1464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503D9C">
        <w:rPr>
          <w:rFonts w:ascii="Times New Roman" w:hAnsi="Times New Roman"/>
          <w:b/>
          <w:sz w:val="26"/>
          <w:szCs w:val="26"/>
          <w:lang w:val="ru-RU"/>
        </w:rPr>
        <w:t>Срок оказания услуги</w:t>
      </w:r>
      <w:r w:rsidRPr="00503D9C">
        <w:rPr>
          <w:rFonts w:ascii="Times New Roman" w:hAnsi="Times New Roman"/>
          <w:sz w:val="26"/>
          <w:szCs w:val="26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p w14:paraId="23DB56DF" w14:textId="77777777" w:rsidR="00D866CA" w:rsidRPr="00503D9C" w:rsidRDefault="00D866CA" w:rsidP="00D866CA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0A0682D" w14:textId="77777777" w:rsidR="00D866CA" w:rsidRPr="00503D9C" w:rsidRDefault="00D866CA" w:rsidP="00D866CA">
      <w:pPr>
        <w:widowControl/>
        <w:numPr>
          <w:ilvl w:val="0"/>
          <w:numId w:val="38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3D9C">
        <w:rPr>
          <w:rFonts w:ascii="Times New Roman" w:hAnsi="Times New Roman"/>
          <w:b/>
          <w:sz w:val="26"/>
          <w:szCs w:val="26"/>
        </w:rPr>
        <w:t>ОСНОВНОЕ СОДЕРЖАНИЕ УСЛУГ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И</w:t>
      </w:r>
    </w:p>
    <w:p w14:paraId="798BC3F2" w14:textId="014718A9" w:rsidR="00D866CA" w:rsidRPr="00503D9C" w:rsidRDefault="00190200" w:rsidP="007A1464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03D9C">
        <w:rPr>
          <w:rFonts w:ascii="Times New Roman" w:hAnsi="Times New Roman"/>
          <w:sz w:val="26"/>
          <w:szCs w:val="26"/>
          <w:lang w:val="ru-RU"/>
        </w:rPr>
        <w:t>Проведение экологического аудита для предприятий малого и среднего предпринимательства Белгородской области в целях определения соблюдения экологического законодательства, включая разработку рекомендаций по проведению мероприятий по снижению рисков возникновения штрафных санкций при нарушениях природоохранного законодательства.</w:t>
      </w:r>
      <w:r w:rsidR="00D866CA" w:rsidRPr="00503D9C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66A5DBA9" w14:textId="77777777" w:rsidR="00D866CA" w:rsidRPr="00503D9C" w:rsidRDefault="00D866CA" w:rsidP="00D866CA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03E8E05A" w14:textId="77777777" w:rsidR="00D866CA" w:rsidRPr="00503D9C" w:rsidRDefault="00D866CA" w:rsidP="00D866CA">
      <w:pPr>
        <w:widowControl/>
        <w:numPr>
          <w:ilvl w:val="0"/>
          <w:numId w:val="38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3D9C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СОДЕРЖАНИЮ И ПРОЦЕССУ ОКАЗАНИЯ</w:t>
      </w:r>
      <w:r w:rsidRPr="00503D9C">
        <w:rPr>
          <w:rFonts w:ascii="Times New Roman" w:hAnsi="Times New Roman"/>
          <w:b/>
          <w:sz w:val="26"/>
          <w:szCs w:val="26"/>
        </w:rPr>
        <w:t xml:space="preserve"> УСЛУГ</w:t>
      </w:r>
      <w:r w:rsidRPr="00503D9C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503D9C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1CD55E50" w14:textId="2F76A158" w:rsidR="00190200" w:rsidRPr="00503D9C" w:rsidRDefault="00604BFD" w:rsidP="007A1464">
      <w:pPr>
        <w:widowControl/>
        <w:numPr>
          <w:ilvl w:val="1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Услуга предоставляется Исполнителем самостоятельно, либо с привлечением специализированной организации, имеющей компетенции и опыт оказания аналогичных услуг.</w:t>
      </w:r>
    </w:p>
    <w:p w14:paraId="408FECA4" w14:textId="77777777" w:rsidR="00190200" w:rsidRPr="00503D9C" w:rsidRDefault="00190200" w:rsidP="00190200">
      <w:pPr>
        <w:widowControl/>
        <w:numPr>
          <w:ilvl w:val="1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Исполнитель должен обеспечить оказание услуги по следующим этапам:</w:t>
      </w:r>
    </w:p>
    <w:p w14:paraId="6C7637A7" w14:textId="77777777" w:rsidR="00190200" w:rsidRPr="00503D9C" w:rsidRDefault="00190200" w:rsidP="00190200">
      <w:pPr>
        <w:widowControl/>
        <w:numPr>
          <w:ilvl w:val="2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Подготовительный этап:</w:t>
      </w:r>
    </w:p>
    <w:p w14:paraId="0E41E6F9" w14:textId="77777777" w:rsidR="00190200" w:rsidRPr="00503D9C" w:rsidRDefault="00190200" w:rsidP="00190200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едварительный сбор, систематизация и анализ имеющейся документации;</w:t>
      </w:r>
    </w:p>
    <w:p w14:paraId="1146A81D" w14:textId="77777777" w:rsidR="00190200" w:rsidRPr="00503D9C" w:rsidRDefault="00190200" w:rsidP="00190200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выезд специалистов на производственный объект (при необходимости);</w:t>
      </w:r>
    </w:p>
    <w:p w14:paraId="5EAC2937" w14:textId="77777777" w:rsidR="00190200" w:rsidRPr="00503D9C" w:rsidRDefault="00190200" w:rsidP="00190200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опрос (анкетирование) персонала (при необходимости);</w:t>
      </w:r>
    </w:p>
    <w:p w14:paraId="0DB6042A" w14:textId="3ED4CDC5" w:rsidR="00190200" w:rsidRPr="00503D9C" w:rsidRDefault="00E93FA5" w:rsidP="00190200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анализ </w:t>
      </w:r>
      <w:r w:rsidR="00190200"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иоритетности экологических аспектов деятельности предприятия.</w:t>
      </w:r>
    </w:p>
    <w:p w14:paraId="1ACA894A" w14:textId="77777777" w:rsidR="00190200" w:rsidRPr="00503D9C" w:rsidRDefault="00190200" w:rsidP="00190200">
      <w:pPr>
        <w:widowControl/>
        <w:numPr>
          <w:ilvl w:val="2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оведение экологического аудита по следующим направлениям:</w:t>
      </w:r>
    </w:p>
    <w:p w14:paraId="6701A10A" w14:textId="77777777" w:rsidR="00190200" w:rsidRPr="00503D9C" w:rsidRDefault="00190200" w:rsidP="00190200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анализ соответствия ведения природоохранной документации установленным формам отчетности;</w:t>
      </w:r>
    </w:p>
    <w:p w14:paraId="448BEF93" w14:textId="77777777" w:rsidR="00190200" w:rsidRPr="00503D9C" w:rsidRDefault="00190200" w:rsidP="00190200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аудит природоохранной деятельности предприятия;</w:t>
      </w:r>
    </w:p>
    <w:p w14:paraId="4772A64E" w14:textId="77777777" w:rsidR="00190200" w:rsidRPr="00503D9C" w:rsidRDefault="00190200" w:rsidP="00190200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аудит регламента обращения с отходами, выбросами, сбросами;</w:t>
      </w:r>
    </w:p>
    <w:p w14:paraId="1462D841" w14:textId="769FA79F" w:rsidR="00190200" w:rsidRPr="00503D9C" w:rsidRDefault="008A6C64" w:rsidP="00190200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анализ </w:t>
      </w:r>
      <w:r w:rsidR="00190200"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соответствия установленных на предприятии правил хранения, вывоза и утилизации отходов, выбросов, сбросов требованиям законодательства.</w:t>
      </w:r>
    </w:p>
    <w:p w14:paraId="2F0EE7E4" w14:textId="616A8197" w:rsidR="00190200" w:rsidRPr="00503D9C" w:rsidRDefault="00190200" w:rsidP="00190200">
      <w:pPr>
        <w:widowControl/>
        <w:numPr>
          <w:ilvl w:val="2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Разработка рекомендаций по результатам </w:t>
      </w:r>
      <w:r w:rsidR="00FB4265"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анализа </w:t>
      </w: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соответствия производственной деятельности предприятия нормам природоохранного законодательства на территории объекта.</w:t>
      </w:r>
    </w:p>
    <w:p w14:paraId="69E2EB18" w14:textId="77777777" w:rsidR="00190200" w:rsidRPr="00503D9C" w:rsidRDefault="00190200" w:rsidP="00190200">
      <w:pPr>
        <w:widowControl/>
        <w:numPr>
          <w:ilvl w:val="2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Подготовка отчета о проведении экологического аудита.</w:t>
      </w:r>
    </w:p>
    <w:p w14:paraId="4161ECAF" w14:textId="6779C39A" w:rsidR="00190200" w:rsidRPr="00503D9C" w:rsidRDefault="00190200" w:rsidP="00190200">
      <w:pPr>
        <w:widowControl/>
        <w:numPr>
          <w:ilvl w:val="1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 xml:space="preserve">На основании результатов </w:t>
      </w:r>
      <w:r w:rsidR="00FB4265"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 xml:space="preserve">анализа </w:t>
      </w: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соответствия производственной деятельности предприятия нормам природоохранного законодательства на территории объекта Исполнитель осуществляет (при выявлении такой необходимости) проведение необходимых работ, разработку и сопровождение при согласовании недостающих документов в рамках исполнения природоохранного законодательства:</w:t>
      </w:r>
    </w:p>
    <w:p w14:paraId="64C1BDCE" w14:textId="77777777" w:rsidR="00190200" w:rsidRPr="00503D9C" w:rsidRDefault="00190200" w:rsidP="00F53D89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Инвентаризация источников и выбросов вредных (загрязняющих) веществ в атмосферный воздух.</w:t>
      </w:r>
    </w:p>
    <w:p w14:paraId="1F9474CC" w14:textId="77777777" w:rsidR="00190200" w:rsidRPr="00503D9C" w:rsidRDefault="00190200" w:rsidP="00F53D89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lastRenderedPageBreak/>
        <w:t>Проведение инвентаризации отходов, образующихся в результате хозяйственной и (или) иной деятельности и мест (площадок) накопления отходов производства и потребления.</w:t>
      </w:r>
    </w:p>
    <w:p w14:paraId="1D51792C" w14:textId="77777777" w:rsidR="00190200" w:rsidRPr="00503D9C" w:rsidRDefault="00190200" w:rsidP="00F53D89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оведение инвентаризация газоочистного оборудования (ГОУ).</w:t>
      </w:r>
    </w:p>
    <w:p w14:paraId="59A25643" w14:textId="77777777" w:rsidR="00190200" w:rsidRPr="00503D9C" w:rsidRDefault="00190200" w:rsidP="00F53D89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Разработка проекта нормативов предельно допустимых выбросов (ПДВ) загрязняющих веществ в атмосферу.</w:t>
      </w:r>
    </w:p>
    <w:p w14:paraId="43D43AE8" w14:textId="77777777" w:rsidR="00190200" w:rsidRPr="00503D9C" w:rsidRDefault="00190200" w:rsidP="00F53D89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Разработка проекта нормативов образования отходов и лимитов на их размещение (ПНООЛР).</w:t>
      </w:r>
    </w:p>
    <w:p w14:paraId="3FE4A5B5" w14:textId="77777777" w:rsidR="00190200" w:rsidRPr="00503D9C" w:rsidRDefault="00190200" w:rsidP="00F53D89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Разработка мероприятий по регулированию выбросов загрязняющих веществ в атмосферу при неблагоприятных метеорологических условиях (НМУ).</w:t>
      </w:r>
    </w:p>
    <w:p w14:paraId="41B5D8E9" w14:textId="77777777" w:rsidR="00190200" w:rsidRPr="00503D9C" w:rsidRDefault="00190200" w:rsidP="00F53D89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Подготовка паспортов отходов I-IV классов опасности, исходных сведений об отходах, материалов отнесения отходов к конкретному классу опасности для окружающей природной среды.</w:t>
      </w:r>
    </w:p>
    <w:p w14:paraId="784F3969" w14:textId="02C634BF" w:rsidR="00190200" w:rsidRPr="00503D9C" w:rsidRDefault="00F53D89" w:rsidP="00662D62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Подготовка исходных сведений об отходах V класса опасности, лабораторные исследования отходов V класса опасности, включая определение компонентного состава</w:t>
      </w:r>
      <w:r w:rsidR="00190200"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.</w:t>
      </w:r>
    </w:p>
    <w:p w14:paraId="3A2E5A6F" w14:textId="4418AE37" w:rsidR="003A035F" w:rsidRPr="00503D9C" w:rsidRDefault="003A035F" w:rsidP="00662D62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Расчет класса опасности токсичных отходов по степени их воздействия на окружающую среду обитания и здоровье человека в соответствии с СП 2.1.7.1386-03 </w:t>
      </w:r>
      <w:r w:rsidRPr="00503D9C">
        <w:rPr>
          <w:rFonts w:ascii="Times New Roman" w:eastAsia="Times New Roman" w:hAnsi="Times New Roman" w:hint="eastAsia"/>
          <w:kern w:val="0"/>
          <w:sz w:val="26"/>
          <w:szCs w:val="26"/>
          <w:lang w:val="ru-RU"/>
        </w:rPr>
        <w:t>«Определение</w:t>
      </w: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класса опасности токсичных отходов производства и потребления</w:t>
      </w:r>
      <w:r w:rsidRPr="00503D9C">
        <w:rPr>
          <w:rFonts w:ascii="Times New Roman" w:eastAsia="Times New Roman" w:hAnsi="Times New Roman" w:hint="eastAsia"/>
          <w:kern w:val="0"/>
          <w:sz w:val="26"/>
          <w:szCs w:val="26"/>
          <w:lang w:val="ru-RU"/>
        </w:rPr>
        <w:t>»</w:t>
      </w: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.</w:t>
      </w:r>
    </w:p>
    <w:p w14:paraId="125A5806" w14:textId="77777777" w:rsidR="00190200" w:rsidRPr="00503D9C" w:rsidRDefault="00190200" w:rsidP="00F53D89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Подготовка Декларации о воздействии на окружающую среду в соответствии с требованиями Приказа Минприроды России от 11.10.2018 № 509 "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".</w:t>
      </w:r>
    </w:p>
    <w:p w14:paraId="2EEFA0CB" w14:textId="77777777" w:rsidR="00190200" w:rsidRPr="00503D9C" w:rsidRDefault="00190200" w:rsidP="00F53D89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Разработка программы производственного экологического контроля.</w:t>
      </w:r>
    </w:p>
    <w:p w14:paraId="39F85194" w14:textId="77777777" w:rsidR="00190200" w:rsidRPr="00503D9C" w:rsidRDefault="00190200" w:rsidP="00F53D89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Разработка проекта санитарно-защитной зоны (СЗЗ).</w:t>
      </w:r>
    </w:p>
    <w:p w14:paraId="065E7FB3" w14:textId="77777777" w:rsidR="00190200" w:rsidRPr="00503D9C" w:rsidRDefault="00190200" w:rsidP="00F53D89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Подготовка электронной и бумажной формы текстового и графического описания местоположения границ зоны с особыми условиями использования территории (ЗОУИТ) в рамках проекта санитарно-защитной зоны.</w:t>
      </w:r>
    </w:p>
    <w:p w14:paraId="72559CD6" w14:textId="72B4C833" w:rsidR="00190200" w:rsidRPr="00503D9C" w:rsidRDefault="00190200" w:rsidP="00F53D89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Расчет объёмов выбросов парниковых газов за отчетный период и формирование сведений (отчета) о выбросах парниковых газов, включая подготовку пояснительной записки.</w:t>
      </w:r>
    </w:p>
    <w:p w14:paraId="596EC164" w14:textId="5E17F77F" w:rsidR="00190200" w:rsidRPr="00503D9C" w:rsidRDefault="00190200" w:rsidP="00F53D89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оизводственный экологический контроль (лабораторные исследования, расчетный метод).</w:t>
      </w:r>
    </w:p>
    <w:p w14:paraId="587E9914" w14:textId="53C5D66E" w:rsidR="003A035F" w:rsidRPr="00503D9C" w:rsidRDefault="003A035F" w:rsidP="00662D62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Разработка паспорта газоочистного оборудования (ГОУ), контроль ГОУ.</w:t>
      </w:r>
    </w:p>
    <w:p w14:paraId="375CCAE6" w14:textId="1AB24123" w:rsidR="00F53D89" w:rsidRPr="00503D9C" w:rsidRDefault="00F53D89" w:rsidP="00662D62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Разработка проекта зоны санитарной охраны (ЗСО) источников водоснабжения и водопроводов питьевого назначения</w:t>
      </w:r>
    </w:p>
    <w:p w14:paraId="08FDF8B7" w14:textId="1B7AC34F" w:rsidR="00190200" w:rsidRPr="00503D9C" w:rsidRDefault="00190200" w:rsidP="00C804AE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Подготовка перечня координат характерных точек границ поясов зоны санитарной охраны источника водоснабжения в установленной системе координат и карты (плана) объекта землеустройства в форме электронного документа.</w:t>
      </w:r>
    </w:p>
    <w:p w14:paraId="4FA3813E" w14:textId="145480E7" w:rsidR="00C804AE" w:rsidRPr="00503D9C" w:rsidRDefault="00C804AE" w:rsidP="00662D62">
      <w:pPr>
        <w:widowControl/>
        <w:numPr>
          <w:ilvl w:val="0"/>
          <w:numId w:val="49"/>
        </w:numPr>
        <w:tabs>
          <w:tab w:val="left" w:pos="993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Подготовка программы производственного контроля качества питьевой воды подземных источников водоснабжения.</w:t>
      </w:r>
    </w:p>
    <w:p w14:paraId="620DDFB2" w14:textId="2AE935E8" w:rsidR="00657F5D" w:rsidRPr="00503D9C" w:rsidRDefault="00657F5D" w:rsidP="00190200">
      <w:pPr>
        <w:widowControl/>
        <w:numPr>
          <w:ilvl w:val="1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14:paraId="1B5B0A80" w14:textId="2133FA16" w:rsidR="004F3B0B" w:rsidRPr="00503D9C" w:rsidRDefault="004F3B0B" w:rsidP="00190200">
      <w:pPr>
        <w:widowControl/>
        <w:numPr>
          <w:ilvl w:val="1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14:paraId="062ED48C" w14:textId="5A5F76BD" w:rsidR="00190200" w:rsidRPr="00503D9C" w:rsidRDefault="00190200" w:rsidP="00190200">
      <w:pPr>
        <w:widowControl/>
        <w:numPr>
          <w:ilvl w:val="1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lastRenderedPageBreak/>
        <w:t>Исполнитель обеспечивает оказание услуги в полном объеме и согласование результатов с Получателем и Заказчиком.</w:t>
      </w:r>
    </w:p>
    <w:p w14:paraId="11DC631D" w14:textId="77777777" w:rsidR="00190200" w:rsidRPr="00503D9C" w:rsidRDefault="00190200" w:rsidP="00190200">
      <w:pPr>
        <w:widowControl/>
        <w:numPr>
          <w:ilvl w:val="1"/>
          <w:numId w:val="38"/>
        </w:numPr>
        <w:tabs>
          <w:tab w:val="left" w:pos="993"/>
          <w:tab w:val="left" w:pos="1134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spacing w:val="-2"/>
          <w:kern w:val="0"/>
          <w:sz w:val="26"/>
          <w:szCs w:val="26"/>
          <w:lang w:val="ru-RU"/>
        </w:rPr>
        <w:t>Окончание предоставления услуги оформляется Актом сдачи-приемки.</w:t>
      </w:r>
    </w:p>
    <w:p w14:paraId="4ED2FEE4" w14:textId="77777777" w:rsidR="00190200" w:rsidRPr="00503D9C" w:rsidRDefault="00190200" w:rsidP="00190200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0F8942E1" w14:textId="77777777" w:rsidR="00190200" w:rsidRPr="00503D9C" w:rsidRDefault="00190200" w:rsidP="00190200">
      <w:pPr>
        <w:widowControl/>
        <w:numPr>
          <w:ilvl w:val="0"/>
          <w:numId w:val="38"/>
        </w:numPr>
        <w:tabs>
          <w:tab w:val="left" w:pos="993"/>
          <w:tab w:val="left" w:pos="1134"/>
        </w:tabs>
        <w:suppressAutoHyphens w:val="0"/>
        <w:spacing w:after="120" w:line="235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03D9C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14:paraId="1FD7613F" w14:textId="77777777" w:rsidR="00190200" w:rsidRPr="00503D9C" w:rsidRDefault="00190200" w:rsidP="00190200">
      <w:pPr>
        <w:pStyle w:val="a8"/>
        <w:widowControl/>
        <w:numPr>
          <w:ilvl w:val="1"/>
          <w:numId w:val="38"/>
        </w:numPr>
        <w:tabs>
          <w:tab w:val="left" w:pos="709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Результаты проведенного технического (экологического) аудита должны быть оформлены в виде Отчета, включающего в себя:</w:t>
      </w:r>
    </w:p>
    <w:p w14:paraId="24BA6782" w14:textId="398B4E59" w:rsidR="00190200" w:rsidRPr="00503D9C" w:rsidRDefault="00190200" w:rsidP="00190200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результаты анализа природоохранной документации;</w:t>
      </w:r>
    </w:p>
    <w:p w14:paraId="1E21B3DB" w14:textId="77777777" w:rsidR="00190200" w:rsidRPr="00503D9C" w:rsidRDefault="00190200" w:rsidP="00190200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результаты анализа соответствия деятельности предприятия нормам природоохранного законодательства;</w:t>
      </w:r>
    </w:p>
    <w:p w14:paraId="0DFD92EE" w14:textId="4C39C882" w:rsidR="00190200" w:rsidRPr="00503D9C" w:rsidRDefault="00190200" w:rsidP="00190200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рекомендации по результатам </w:t>
      </w:r>
      <w:r w:rsidR="00602559"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анализа </w:t>
      </w: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соответствия деятельности предприятия нормам природоохранного законодательства на территории объекта.</w:t>
      </w:r>
    </w:p>
    <w:p w14:paraId="7FCB40BA" w14:textId="77777777" w:rsidR="00190200" w:rsidRPr="00503D9C" w:rsidRDefault="00190200" w:rsidP="00190200">
      <w:pPr>
        <w:pStyle w:val="a8"/>
        <w:widowControl/>
        <w:numPr>
          <w:ilvl w:val="1"/>
          <w:numId w:val="38"/>
        </w:numPr>
        <w:tabs>
          <w:tab w:val="left" w:pos="709"/>
        </w:tabs>
        <w:suppressAutoHyphens w:val="0"/>
        <w:spacing w:line="235" w:lineRule="auto"/>
        <w:ind w:left="0"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bCs/>
          <w:kern w:val="0"/>
          <w:sz w:val="26"/>
          <w:szCs w:val="26"/>
          <w:lang w:val="ru-RU"/>
        </w:rPr>
        <w:t>По окончании предоставления услуги Исполнитель представляет Получателю и Заказчику пакет документов, который должен включать:</w:t>
      </w:r>
    </w:p>
    <w:p w14:paraId="337F1356" w14:textId="7C6AF96E" w:rsidR="00190200" w:rsidRPr="00503D9C" w:rsidRDefault="00190200" w:rsidP="00190200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Отчет об оказании услуги «</w:t>
      </w:r>
      <w:r w:rsidR="00E82BA0"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Проведение технического аудита на предприятии (Проведение экологического аудита)</w:t>
      </w: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» на бумажном носителе и в электронном виде в формате PDF;</w:t>
      </w:r>
    </w:p>
    <w:p w14:paraId="2D159625" w14:textId="52842FF1" w:rsidR="00190200" w:rsidRPr="00503D9C" w:rsidRDefault="00190200" w:rsidP="00190200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Документы, разработанные в рамках исполнения природоохранного законодательства (при выявлении такой необходимости) </w:t>
      </w:r>
      <w:r w:rsidR="00E82BA0"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на бумажном носителе</w:t>
      </w: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для Получателя, </w:t>
      </w:r>
      <w:r w:rsidR="00E82BA0"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в электронном виде в формате PDF</w:t>
      </w: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для Заказчика;</w:t>
      </w:r>
    </w:p>
    <w:p w14:paraId="302DE35B" w14:textId="77777777" w:rsidR="00190200" w:rsidRPr="00503D9C" w:rsidRDefault="00190200" w:rsidP="00190200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Акт сдачи-приемки;</w:t>
      </w:r>
    </w:p>
    <w:p w14:paraId="78AEE65B" w14:textId="71312EC8" w:rsidR="00C1166F" w:rsidRPr="00503D9C" w:rsidRDefault="00190200" w:rsidP="005372F4">
      <w:pPr>
        <w:widowControl/>
        <w:numPr>
          <w:ilvl w:val="0"/>
          <w:numId w:val="49"/>
        </w:numPr>
        <w:tabs>
          <w:tab w:val="left" w:pos="993"/>
          <w:tab w:val="left" w:pos="1134"/>
        </w:tabs>
        <w:suppressAutoHyphens w:val="0"/>
        <w:spacing w:line="235" w:lineRule="auto"/>
        <w:ind w:left="993" w:hanging="207"/>
        <w:jc w:val="both"/>
        <w:rPr>
          <w:rFonts w:ascii="Times New Roman" w:eastAsia="Times New Roman" w:hAnsi="Times New Roman"/>
          <w:kern w:val="0"/>
          <w:sz w:val="26"/>
          <w:szCs w:val="26"/>
          <w:lang w:val="ru-RU"/>
        </w:rPr>
      </w:pP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Счет </w:t>
      </w:r>
      <w:r w:rsidR="00A1568F"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>на оплату</w:t>
      </w:r>
      <w:r w:rsidRPr="00503D9C">
        <w:rPr>
          <w:rFonts w:ascii="Times New Roman" w:eastAsia="Times New Roman" w:hAnsi="Times New Roman"/>
          <w:kern w:val="0"/>
          <w:sz w:val="26"/>
          <w:szCs w:val="26"/>
          <w:lang w:val="ru-RU"/>
        </w:rPr>
        <w:t xml:space="preserve"> для Заказчика.</w:t>
      </w:r>
      <w:bookmarkStart w:id="0" w:name="_GoBack"/>
      <w:bookmarkEnd w:id="0"/>
    </w:p>
    <w:sectPr w:rsidR="00C1166F" w:rsidRPr="00503D9C" w:rsidSect="00D866CA">
      <w:footerReference w:type="default" r:id="rId8"/>
      <w:pgSz w:w="11906" w:h="16838" w:code="9"/>
      <w:pgMar w:top="851" w:right="709" w:bottom="851" w:left="113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3D40C" w14:textId="77777777" w:rsidR="0013092D" w:rsidRDefault="0013092D" w:rsidP="00E97E2D">
      <w:r>
        <w:separator/>
      </w:r>
    </w:p>
  </w:endnote>
  <w:endnote w:type="continuationSeparator" w:id="0">
    <w:p w14:paraId="2667FF66" w14:textId="77777777" w:rsidR="0013092D" w:rsidRDefault="0013092D" w:rsidP="00E9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EndPr/>
    <w:sdtContent>
      <w:p w14:paraId="4E85B124" w14:textId="1F8973F8" w:rsidR="00E262E1" w:rsidRPr="00D866CA" w:rsidRDefault="00E262E1" w:rsidP="00D866CA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503D9C" w:rsidRPr="00503D9C">
          <w:rPr>
            <w:rFonts w:ascii="Times New Roman" w:hAnsi="Times New Roman"/>
            <w:noProof/>
            <w:lang w:val="ru-RU"/>
          </w:rPr>
          <w:t>3</w:t>
        </w:r>
        <w:r w:rsidRPr="00CE4B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2930C" w14:textId="77777777" w:rsidR="0013092D" w:rsidRDefault="0013092D" w:rsidP="00E97E2D">
      <w:r>
        <w:separator/>
      </w:r>
    </w:p>
  </w:footnote>
  <w:footnote w:type="continuationSeparator" w:id="0">
    <w:p w14:paraId="7080303B" w14:textId="77777777" w:rsidR="0013092D" w:rsidRDefault="0013092D" w:rsidP="00E9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514B42"/>
    <w:multiLevelType w:val="hybridMultilevel"/>
    <w:tmpl w:val="DD80F0C6"/>
    <w:lvl w:ilvl="0" w:tplc="65EC7DE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C83EEB"/>
    <w:multiLevelType w:val="multilevel"/>
    <w:tmpl w:val="1EF898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14CF5"/>
    <w:multiLevelType w:val="hybridMultilevel"/>
    <w:tmpl w:val="327C0F0A"/>
    <w:lvl w:ilvl="0" w:tplc="DB74A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7F3BE3"/>
    <w:multiLevelType w:val="hybridMultilevel"/>
    <w:tmpl w:val="EA6CF3E8"/>
    <w:lvl w:ilvl="0" w:tplc="94DAEA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C2E6C98"/>
    <w:multiLevelType w:val="hybridMultilevel"/>
    <w:tmpl w:val="A92C87E0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833E79"/>
    <w:multiLevelType w:val="hybridMultilevel"/>
    <w:tmpl w:val="45D8D1A8"/>
    <w:lvl w:ilvl="0" w:tplc="94DAEA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9B6329"/>
    <w:multiLevelType w:val="multilevel"/>
    <w:tmpl w:val="C158FA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1C2C0651"/>
    <w:multiLevelType w:val="hybridMultilevel"/>
    <w:tmpl w:val="F6142130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D4350D2"/>
    <w:multiLevelType w:val="multilevel"/>
    <w:tmpl w:val="1EF898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53422C"/>
    <w:multiLevelType w:val="multilevel"/>
    <w:tmpl w:val="1EF898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543B66"/>
    <w:multiLevelType w:val="hybridMultilevel"/>
    <w:tmpl w:val="D3B695B4"/>
    <w:lvl w:ilvl="0" w:tplc="94DAEA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3C5F0C"/>
    <w:multiLevelType w:val="hybridMultilevel"/>
    <w:tmpl w:val="26FA8724"/>
    <w:lvl w:ilvl="0" w:tplc="DB74A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22BEF"/>
    <w:multiLevelType w:val="multilevel"/>
    <w:tmpl w:val="6492B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5C044A"/>
    <w:multiLevelType w:val="hybridMultilevel"/>
    <w:tmpl w:val="87EA80FA"/>
    <w:lvl w:ilvl="0" w:tplc="DB74A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93079"/>
    <w:multiLevelType w:val="hybridMultilevel"/>
    <w:tmpl w:val="1B725E3A"/>
    <w:lvl w:ilvl="0" w:tplc="DB74A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0701D0"/>
    <w:multiLevelType w:val="hybridMultilevel"/>
    <w:tmpl w:val="EA4E5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ED1C5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A0A5BD0"/>
    <w:multiLevelType w:val="hybridMultilevel"/>
    <w:tmpl w:val="25AA753E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AC851E9"/>
    <w:multiLevelType w:val="hybridMultilevel"/>
    <w:tmpl w:val="620018BA"/>
    <w:lvl w:ilvl="0" w:tplc="DB74A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202278"/>
    <w:multiLevelType w:val="hybridMultilevel"/>
    <w:tmpl w:val="A022E73C"/>
    <w:lvl w:ilvl="0" w:tplc="94DAEA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0C80996"/>
    <w:multiLevelType w:val="hybridMultilevel"/>
    <w:tmpl w:val="F9F49E56"/>
    <w:lvl w:ilvl="0" w:tplc="DB74A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02582"/>
    <w:multiLevelType w:val="hybridMultilevel"/>
    <w:tmpl w:val="6B96B03C"/>
    <w:lvl w:ilvl="0" w:tplc="DB74A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7D46"/>
    <w:multiLevelType w:val="multilevel"/>
    <w:tmpl w:val="6492B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8B4A13"/>
    <w:multiLevelType w:val="multilevel"/>
    <w:tmpl w:val="00425B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45772EC8"/>
    <w:multiLevelType w:val="multilevel"/>
    <w:tmpl w:val="C82CFE2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  <w:lang w:val="pt-BR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47901C78"/>
    <w:multiLevelType w:val="multilevel"/>
    <w:tmpl w:val="C68A3A2C"/>
    <w:lvl w:ilvl="0">
      <w:start w:val="1"/>
      <w:numFmt w:val="decimal"/>
      <w:lvlText w:val="%1."/>
      <w:lvlJc w:val="left"/>
      <w:pPr>
        <w:ind w:left="1035" w:hanging="1035"/>
      </w:pPr>
      <w:rPr>
        <w:rFonts w:cs="Arial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  <w:b w:val="0"/>
        <w:color w:val="000000"/>
      </w:rPr>
    </w:lvl>
  </w:abstractNum>
  <w:abstractNum w:abstractNumId="30" w15:restartNumberingAfterBreak="0">
    <w:nsid w:val="4C53635A"/>
    <w:multiLevelType w:val="hybridMultilevel"/>
    <w:tmpl w:val="A448F0AE"/>
    <w:lvl w:ilvl="0" w:tplc="8B70DCD2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1" w15:restartNumberingAfterBreak="0">
    <w:nsid w:val="4F391288"/>
    <w:multiLevelType w:val="multilevel"/>
    <w:tmpl w:val="1A94E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32" w15:restartNumberingAfterBreak="0">
    <w:nsid w:val="4F786C45"/>
    <w:multiLevelType w:val="hybridMultilevel"/>
    <w:tmpl w:val="E3B07DAC"/>
    <w:lvl w:ilvl="0" w:tplc="DB74A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160C0"/>
    <w:multiLevelType w:val="hybridMultilevel"/>
    <w:tmpl w:val="13EA3718"/>
    <w:lvl w:ilvl="0" w:tplc="94DAEA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4A50C31"/>
    <w:multiLevelType w:val="hybridMultilevel"/>
    <w:tmpl w:val="E01E8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5D17B6"/>
    <w:multiLevelType w:val="hybridMultilevel"/>
    <w:tmpl w:val="BBAA05F4"/>
    <w:lvl w:ilvl="0" w:tplc="34145344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565256B7"/>
    <w:multiLevelType w:val="multilevel"/>
    <w:tmpl w:val="9C90C82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38" w15:restartNumberingAfterBreak="0">
    <w:nsid w:val="57D25376"/>
    <w:multiLevelType w:val="hybridMultilevel"/>
    <w:tmpl w:val="95508818"/>
    <w:lvl w:ilvl="0" w:tplc="DB74A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230CA"/>
    <w:multiLevelType w:val="hybridMultilevel"/>
    <w:tmpl w:val="F470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32B36"/>
    <w:multiLevelType w:val="multilevel"/>
    <w:tmpl w:val="7D689A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1" w15:restartNumberingAfterBreak="0">
    <w:nsid w:val="65400C06"/>
    <w:multiLevelType w:val="hybridMultilevel"/>
    <w:tmpl w:val="BA20FBC2"/>
    <w:lvl w:ilvl="0" w:tplc="DB74A172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2" w15:restartNumberingAfterBreak="0">
    <w:nsid w:val="66CF5A67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6F001DD7"/>
    <w:multiLevelType w:val="hybridMultilevel"/>
    <w:tmpl w:val="D460F596"/>
    <w:lvl w:ilvl="0" w:tplc="DB74A1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57736BD"/>
    <w:multiLevelType w:val="hybridMultilevel"/>
    <w:tmpl w:val="7D64D698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7FF32F4"/>
    <w:multiLevelType w:val="hybridMultilevel"/>
    <w:tmpl w:val="1018A830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8565AE2"/>
    <w:multiLevelType w:val="multilevel"/>
    <w:tmpl w:val="9D321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7" w15:restartNumberingAfterBreak="0">
    <w:nsid w:val="7E137C6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7FF23C0B"/>
    <w:multiLevelType w:val="hybridMultilevel"/>
    <w:tmpl w:val="3EAA6AF4"/>
    <w:lvl w:ilvl="0" w:tplc="091CC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39"/>
  </w:num>
  <w:num w:numId="8">
    <w:abstractNumId w:val="35"/>
  </w:num>
  <w:num w:numId="9">
    <w:abstractNumId w:val="46"/>
  </w:num>
  <w:num w:numId="10">
    <w:abstractNumId w:val="37"/>
  </w:num>
  <w:num w:numId="11">
    <w:abstractNumId w:val="40"/>
  </w:num>
  <w:num w:numId="12">
    <w:abstractNumId w:val="25"/>
  </w:num>
  <w:num w:numId="13">
    <w:abstractNumId w:val="11"/>
  </w:num>
  <w:num w:numId="14">
    <w:abstractNumId w:val="41"/>
  </w:num>
  <w:num w:numId="15">
    <w:abstractNumId w:val="13"/>
  </w:num>
  <w:num w:numId="16">
    <w:abstractNumId w:val="29"/>
  </w:num>
  <w:num w:numId="17">
    <w:abstractNumId w:val="31"/>
  </w:num>
  <w:num w:numId="18">
    <w:abstractNumId w:val="12"/>
  </w:num>
  <w:num w:numId="19">
    <w:abstractNumId w:val="26"/>
  </w:num>
  <w:num w:numId="20">
    <w:abstractNumId w:val="16"/>
  </w:num>
  <w:num w:numId="21">
    <w:abstractNumId w:val="19"/>
  </w:num>
  <w:num w:numId="22">
    <w:abstractNumId w:val="22"/>
  </w:num>
  <w:num w:numId="23">
    <w:abstractNumId w:val="6"/>
  </w:num>
  <w:num w:numId="24">
    <w:abstractNumId w:val="43"/>
  </w:num>
  <w:num w:numId="25">
    <w:abstractNumId w:val="32"/>
  </w:num>
  <w:num w:numId="26">
    <w:abstractNumId w:val="15"/>
  </w:num>
  <w:num w:numId="27">
    <w:abstractNumId w:val="38"/>
  </w:num>
  <w:num w:numId="28">
    <w:abstractNumId w:val="33"/>
  </w:num>
  <w:num w:numId="29">
    <w:abstractNumId w:val="14"/>
  </w:num>
  <w:num w:numId="30">
    <w:abstractNumId w:val="34"/>
  </w:num>
  <w:num w:numId="31">
    <w:abstractNumId w:val="9"/>
  </w:num>
  <w:num w:numId="32">
    <w:abstractNumId w:val="23"/>
  </w:num>
  <w:num w:numId="33">
    <w:abstractNumId w:val="7"/>
  </w:num>
  <w:num w:numId="34">
    <w:abstractNumId w:val="10"/>
  </w:num>
  <w:num w:numId="35">
    <w:abstractNumId w:val="17"/>
  </w:num>
  <w:num w:numId="36">
    <w:abstractNumId w:val="2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4"/>
  </w:num>
  <w:num w:numId="40">
    <w:abstractNumId w:val="18"/>
  </w:num>
  <w:num w:numId="41">
    <w:abstractNumId w:val="36"/>
  </w:num>
  <w:num w:numId="42">
    <w:abstractNumId w:val="20"/>
  </w:num>
  <w:num w:numId="43">
    <w:abstractNumId w:val="47"/>
  </w:num>
  <w:num w:numId="44">
    <w:abstractNumId w:val="44"/>
  </w:num>
  <w:num w:numId="45">
    <w:abstractNumId w:val="21"/>
  </w:num>
  <w:num w:numId="46">
    <w:abstractNumId w:val="45"/>
  </w:num>
  <w:num w:numId="47">
    <w:abstractNumId w:val="8"/>
  </w:num>
  <w:num w:numId="48">
    <w:abstractNumId w:val="48"/>
  </w:num>
  <w:num w:numId="49">
    <w:abstractNumId w:val="2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75"/>
    <w:rsid w:val="00000329"/>
    <w:rsid w:val="000005B6"/>
    <w:rsid w:val="00000E03"/>
    <w:rsid w:val="00001F72"/>
    <w:rsid w:val="00002AD7"/>
    <w:rsid w:val="00003161"/>
    <w:rsid w:val="0000403F"/>
    <w:rsid w:val="00005E39"/>
    <w:rsid w:val="000062F3"/>
    <w:rsid w:val="00006C03"/>
    <w:rsid w:val="000078EA"/>
    <w:rsid w:val="00010620"/>
    <w:rsid w:val="00011032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41D40"/>
    <w:rsid w:val="0004219E"/>
    <w:rsid w:val="00042A7F"/>
    <w:rsid w:val="0004339A"/>
    <w:rsid w:val="000433B7"/>
    <w:rsid w:val="00043BC2"/>
    <w:rsid w:val="00044B78"/>
    <w:rsid w:val="00045447"/>
    <w:rsid w:val="00046A15"/>
    <w:rsid w:val="00050D86"/>
    <w:rsid w:val="00052ACF"/>
    <w:rsid w:val="0005303E"/>
    <w:rsid w:val="0005322F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3400"/>
    <w:rsid w:val="000950BC"/>
    <w:rsid w:val="0009647E"/>
    <w:rsid w:val="00096B0E"/>
    <w:rsid w:val="00096DD7"/>
    <w:rsid w:val="00097677"/>
    <w:rsid w:val="000A03BD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99"/>
    <w:rsid w:val="000A7BF7"/>
    <w:rsid w:val="000A7E7C"/>
    <w:rsid w:val="000A7E99"/>
    <w:rsid w:val="000B079E"/>
    <w:rsid w:val="000B0B05"/>
    <w:rsid w:val="000B0BD6"/>
    <w:rsid w:val="000B1D08"/>
    <w:rsid w:val="000B2DB2"/>
    <w:rsid w:val="000B3A0D"/>
    <w:rsid w:val="000B3C8C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283D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5B3C"/>
    <w:rsid w:val="000E7212"/>
    <w:rsid w:val="000E7580"/>
    <w:rsid w:val="000F005F"/>
    <w:rsid w:val="000F1742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C83"/>
    <w:rsid w:val="00104E69"/>
    <w:rsid w:val="00106071"/>
    <w:rsid w:val="00106C78"/>
    <w:rsid w:val="00106D13"/>
    <w:rsid w:val="00107C98"/>
    <w:rsid w:val="0011198D"/>
    <w:rsid w:val="0011250B"/>
    <w:rsid w:val="0011255E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42E6"/>
    <w:rsid w:val="00124D59"/>
    <w:rsid w:val="00125176"/>
    <w:rsid w:val="00125461"/>
    <w:rsid w:val="00125A23"/>
    <w:rsid w:val="00125DFC"/>
    <w:rsid w:val="00125FF2"/>
    <w:rsid w:val="00126B7C"/>
    <w:rsid w:val="00127D33"/>
    <w:rsid w:val="00127FE3"/>
    <w:rsid w:val="0013009A"/>
    <w:rsid w:val="0013092D"/>
    <w:rsid w:val="00130DBB"/>
    <w:rsid w:val="0013114B"/>
    <w:rsid w:val="00131FE8"/>
    <w:rsid w:val="00132561"/>
    <w:rsid w:val="00132990"/>
    <w:rsid w:val="00133578"/>
    <w:rsid w:val="00133D0A"/>
    <w:rsid w:val="00133FF7"/>
    <w:rsid w:val="001348DC"/>
    <w:rsid w:val="00135167"/>
    <w:rsid w:val="001353C0"/>
    <w:rsid w:val="001363BE"/>
    <w:rsid w:val="00136DEB"/>
    <w:rsid w:val="0013742B"/>
    <w:rsid w:val="00137E2D"/>
    <w:rsid w:val="00140222"/>
    <w:rsid w:val="001403AE"/>
    <w:rsid w:val="00140466"/>
    <w:rsid w:val="00140CA0"/>
    <w:rsid w:val="00141009"/>
    <w:rsid w:val="00141375"/>
    <w:rsid w:val="00141432"/>
    <w:rsid w:val="00144148"/>
    <w:rsid w:val="00144F85"/>
    <w:rsid w:val="00145CA4"/>
    <w:rsid w:val="00146D83"/>
    <w:rsid w:val="001471F0"/>
    <w:rsid w:val="00147347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E95"/>
    <w:rsid w:val="00167696"/>
    <w:rsid w:val="0017030F"/>
    <w:rsid w:val="0017128A"/>
    <w:rsid w:val="0017139D"/>
    <w:rsid w:val="00171B6E"/>
    <w:rsid w:val="00171D08"/>
    <w:rsid w:val="001730C3"/>
    <w:rsid w:val="001748E7"/>
    <w:rsid w:val="00175274"/>
    <w:rsid w:val="00175927"/>
    <w:rsid w:val="00175A74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D35"/>
    <w:rsid w:val="00187011"/>
    <w:rsid w:val="00187B67"/>
    <w:rsid w:val="001901CC"/>
    <w:rsid w:val="00190200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E0B"/>
    <w:rsid w:val="001951FC"/>
    <w:rsid w:val="001955DD"/>
    <w:rsid w:val="00195A2E"/>
    <w:rsid w:val="00195D7D"/>
    <w:rsid w:val="00196FA1"/>
    <w:rsid w:val="00197E1E"/>
    <w:rsid w:val="001A054A"/>
    <w:rsid w:val="001A0D55"/>
    <w:rsid w:val="001A14FF"/>
    <w:rsid w:val="001A16A4"/>
    <w:rsid w:val="001A1D0E"/>
    <w:rsid w:val="001A2A1B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5AF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DC1"/>
    <w:rsid w:val="001B7EF4"/>
    <w:rsid w:val="001C2368"/>
    <w:rsid w:val="001C3634"/>
    <w:rsid w:val="001C3784"/>
    <w:rsid w:val="001C506F"/>
    <w:rsid w:val="001C624A"/>
    <w:rsid w:val="001C6DC4"/>
    <w:rsid w:val="001C7FD0"/>
    <w:rsid w:val="001D00E7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6796"/>
    <w:rsid w:val="001D7B27"/>
    <w:rsid w:val="001E0990"/>
    <w:rsid w:val="001E17E9"/>
    <w:rsid w:val="001E1DCC"/>
    <w:rsid w:val="001E233D"/>
    <w:rsid w:val="001E29BE"/>
    <w:rsid w:val="001E2DAE"/>
    <w:rsid w:val="001E2FD1"/>
    <w:rsid w:val="001E30B9"/>
    <w:rsid w:val="001E34FE"/>
    <w:rsid w:val="001E3E45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EE"/>
    <w:rsid w:val="001F5C29"/>
    <w:rsid w:val="001F65D2"/>
    <w:rsid w:val="001F6971"/>
    <w:rsid w:val="002008CC"/>
    <w:rsid w:val="0020199F"/>
    <w:rsid w:val="002026A8"/>
    <w:rsid w:val="00202AAB"/>
    <w:rsid w:val="002037CF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61C2"/>
    <w:rsid w:val="00226FB8"/>
    <w:rsid w:val="00230398"/>
    <w:rsid w:val="00232D8E"/>
    <w:rsid w:val="00232E0C"/>
    <w:rsid w:val="00232FAC"/>
    <w:rsid w:val="002335DA"/>
    <w:rsid w:val="0023381E"/>
    <w:rsid w:val="002342D7"/>
    <w:rsid w:val="00234CF4"/>
    <w:rsid w:val="002354FB"/>
    <w:rsid w:val="00236292"/>
    <w:rsid w:val="00236366"/>
    <w:rsid w:val="00236419"/>
    <w:rsid w:val="00237660"/>
    <w:rsid w:val="0024077A"/>
    <w:rsid w:val="00240EE2"/>
    <w:rsid w:val="00240F68"/>
    <w:rsid w:val="0024128C"/>
    <w:rsid w:val="00242D71"/>
    <w:rsid w:val="002432A9"/>
    <w:rsid w:val="00244AC6"/>
    <w:rsid w:val="002450FF"/>
    <w:rsid w:val="00247653"/>
    <w:rsid w:val="00250099"/>
    <w:rsid w:val="00250108"/>
    <w:rsid w:val="00250B72"/>
    <w:rsid w:val="00250F74"/>
    <w:rsid w:val="0025132C"/>
    <w:rsid w:val="002526C2"/>
    <w:rsid w:val="0025390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1304"/>
    <w:rsid w:val="00261E82"/>
    <w:rsid w:val="00264322"/>
    <w:rsid w:val="00264E4B"/>
    <w:rsid w:val="002667E2"/>
    <w:rsid w:val="00266A42"/>
    <w:rsid w:val="00266C77"/>
    <w:rsid w:val="00267FBF"/>
    <w:rsid w:val="00270728"/>
    <w:rsid w:val="00270E47"/>
    <w:rsid w:val="002715ED"/>
    <w:rsid w:val="00271D32"/>
    <w:rsid w:val="00272227"/>
    <w:rsid w:val="00272A0E"/>
    <w:rsid w:val="00272E24"/>
    <w:rsid w:val="0027391B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7BE"/>
    <w:rsid w:val="002860D9"/>
    <w:rsid w:val="00287135"/>
    <w:rsid w:val="002878B3"/>
    <w:rsid w:val="00290984"/>
    <w:rsid w:val="0029216D"/>
    <w:rsid w:val="00292C6D"/>
    <w:rsid w:val="0029312E"/>
    <w:rsid w:val="002935B4"/>
    <w:rsid w:val="00293A5A"/>
    <w:rsid w:val="00293D39"/>
    <w:rsid w:val="00293DCC"/>
    <w:rsid w:val="00294805"/>
    <w:rsid w:val="00294C0E"/>
    <w:rsid w:val="00294EB6"/>
    <w:rsid w:val="00296507"/>
    <w:rsid w:val="002974F7"/>
    <w:rsid w:val="00297E08"/>
    <w:rsid w:val="002A0212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DFF"/>
    <w:rsid w:val="002B1CB5"/>
    <w:rsid w:val="002B1EB0"/>
    <w:rsid w:val="002B21B7"/>
    <w:rsid w:val="002B2386"/>
    <w:rsid w:val="002B29AB"/>
    <w:rsid w:val="002B3193"/>
    <w:rsid w:val="002B4B52"/>
    <w:rsid w:val="002B51B5"/>
    <w:rsid w:val="002B5FD6"/>
    <w:rsid w:val="002B6BA8"/>
    <w:rsid w:val="002B6D60"/>
    <w:rsid w:val="002B6EB9"/>
    <w:rsid w:val="002B7587"/>
    <w:rsid w:val="002C01D5"/>
    <w:rsid w:val="002C0BAA"/>
    <w:rsid w:val="002C11E7"/>
    <w:rsid w:val="002C12A1"/>
    <w:rsid w:val="002C1CDE"/>
    <w:rsid w:val="002C35C5"/>
    <w:rsid w:val="002C409B"/>
    <w:rsid w:val="002C4570"/>
    <w:rsid w:val="002C5C20"/>
    <w:rsid w:val="002C778E"/>
    <w:rsid w:val="002C787E"/>
    <w:rsid w:val="002D066C"/>
    <w:rsid w:val="002D0B91"/>
    <w:rsid w:val="002D0E9E"/>
    <w:rsid w:val="002D188D"/>
    <w:rsid w:val="002D1FDF"/>
    <w:rsid w:val="002D20EE"/>
    <w:rsid w:val="002D3846"/>
    <w:rsid w:val="002D6D1F"/>
    <w:rsid w:val="002D6D47"/>
    <w:rsid w:val="002D727A"/>
    <w:rsid w:val="002D7954"/>
    <w:rsid w:val="002D7FBB"/>
    <w:rsid w:val="002E01D6"/>
    <w:rsid w:val="002E0605"/>
    <w:rsid w:val="002E0F2E"/>
    <w:rsid w:val="002E1086"/>
    <w:rsid w:val="002E2D84"/>
    <w:rsid w:val="002E2DAC"/>
    <w:rsid w:val="002E37CC"/>
    <w:rsid w:val="002E4E2C"/>
    <w:rsid w:val="002E5273"/>
    <w:rsid w:val="002E6498"/>
    <w:rsid w:val="002E6AA8"/>
    <w:rsid w:val="002E75D6"/>
    <w:rsid w:val="002E7FA0"/>
    <w:rsid w:val="002F0A4E"/>
    <w:rsid w:val="002F121B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857"/>
    <w:rsid w:val="00315CFB"/>
    <w:rsid w:val="00316B15"/>
    <w:rsid w:val="003172D8"/>
    <w:rsid w:val="003173B2"/>
    <w:rsid w:val="00321BFD"/>
    <w:rsid w:val="0032267E"/>
    <w:rsid w:val="0032273B"/>
    <w:rsid w:val="00322CC8"/>
    <w:rsid w:val="003234A6"/>
    <w:rsid w:val="00323D2B"/>
    <w:rsid w:val="00324CE6"/>
    <w:rsid w:val="003251FF"/>
    <w:rsid w:val="0033011E"/>
    <w:rsid w:val="003306DB"/>
    <w:rsid w:val="003311A9"/>
    <w:rsid w:val="00332364"/>
    <w:rsid w:val="003327B3"/>
    <w:rsid w:val="00332C84"/>
    <w:rsid w:val="00333024"/>
    <w:rsid w:val="0033328F"/>
    <w:rsid w:val="00333586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4C4"/>
    <w:rsid w:val="0034291E"/>
    <w:rsid w:val="00342F60"/>
    <w:rsid w:val="00343B7B"/>
    <w:rsid w:val="00343F0A"/>
    <w:rsid w:val="003442CD"/>
    <w:rsid w:val="00345431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C46"/>
    <w:rsid w:val="00367F72"/>
    <w:rsid w:val="0037033B"/>
    <w:rsid w:val="0037036A"/>
    <w:rsid w:val="00370372"/>
    <w:rsid w:val="00370A22"/>
    <w:rsid w:val="00370A73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FF"/>
    <w:rsid w:val="00380235"/>
    <w:rsid w:val="00381352"/>
    <w:rsid w:val="003814FE"/>
    <w:rsid w:val="00381EFF"/>
    <w:rsid w:val="003820ED"/>
    <w:rsid w:val="003838F6"/>
    <w:rsid w:val="0038448E"/>
    <w:rsid w:val="00384CDF"/>
    <w:rsid w:val="003856E1"/>
    <w:rsid w:val="00385D44"/>
    <w:rsid w:val="00387196"/>
    <w:rsid w:val="00387642"/>
    <w:rsid w:val="00387679"/>
    <w:rsid w:val="00387862"/>
    <w:rsid w:val="00387B57"/>
    <w:rsid w:val="003905F2"/>
    <w:rsid w:val="00390F9F"/>
    <w:rsid w:val="0039116D"/>
    <w:rsid w:val="00392E98"/>
    <w:rsid w:val="00393612"/>
    <w:rsid w:val="00393F96"/>
    <w:rsid w:val="00394615"/>
    <w:rsid w:val="0039525C"/>
    <w:rsid w:val="003958BC"/>
    <w:rsid w:val="00395997"/>
    <w:rsid w:val="00395FBD"/>
    <w:rsid w:val="0039652A"/>
    <w:rsid w:val="0039688B"/>
    <w:rsid w:val="00396FDF"/>
    <w:rsid w:val="0039709A"/>
    <w:rsid w:val="00397C9D"/>
    <w:rsid w:val="00397E48"/>
    <w:rsid w:val="003A035F"/>
    <w:rsid w:val="003A046D"/>
    <w:rsid w:val="003A081D"/>
    <w:rsid w:val="003A0FE7"/>
    <w:rsid w:val="003A2C99"/>
    <w:rsid w:val="003A33C5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F27"/>
    <w:rsid w:val="003B10FF"/>
    <w:rsid w:val="003B19E0"/>
    <w:rsid w:val="003B2229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6F1D"/>
    <w:rsid w:val="003C793D"/>
    <w:rsid w:val="003D02F6"/>
    <w:rsid w:val="003D065E"/>
    <w:rsid w:val="003D087D"/>
    <w:rsid w:val="003D10D4"/>
    <w:rsid w:val="003D23B9"/>
    <w:rsid w:val="003D344E"/>
    <w:rsid w:val="003D5A27"/>
    <w:rsid w:val="003D5A75"/>
    <w:rsid w:val="003D7639"/>
    <w:rsid w:val="003D7BDF"/>
    <w:rsid w:val="003E0C4D"/>
    <w:rsid w:val="003E10B0"/>
    <w:rsid w:val="003E1626"/>
    <w:rsid w:val="003E175D"/>
    <w:rsid w:val="003E1E8F"/>
    <w:rsid w:val="003E370E"/>
    <w:rsid w:val="003E3A8E"/>
    <w:rsid w:val="003E4B91"/>
    <w:rsid w:val="003E4D72"/>
    <w:rsid w:val="003E4F9A"/>
    <w:rsid w:val="003E5C05"/>
    <w:rsid w:val="003E5FBF"/>
    <w:rsid w:val="003E655C"/>
    <w:rsid w:val="003E7609"/>
    <w:rsid w:val="003F0924"/>
    <w:rsid w:val="003F0CEE"/>
    <w:rsid w:val="003F0DA7"/>
    <w:rsid w:val="003F17C7"/>
    <w:rsid w:val="003F1DCF"/>
    <w:rsid w:val="003F3945"/>
    <w:rsid w:val="003F3AEB"/>
    <w:rsid w:val="003F3B93"/>
    <w:rsid w:val="003F42A2"/>
    <w:rsid w:val="003F4D8C"/>
    <w:rsid w:val="003F4D92"/>
    <w:rsid w:val="003F4F3B"/>
    <w:rsid w:val="003F5330"/>
    <w:rsid w:val="003F5455"/>
    <w:rsid w:val="003F77B5"/>
    <w:rsid w:val="003F7D0F"/>
    <w:rsid w:val="004017B6"/>
    <w:rsid w:val="00401829"/>
    <w:rsid w:val="00401A4A"/>
    <w:rsid w:val="00402424"/>
    <w:rsid w:val="0040314A"/>
    <w:rsid w:val="0040331A"/>
    <w:rsid w:val="0040333C"/>
    <w:rsid w:val="00403465"/>
    <w:rsid w:val="00403520"/>
    <w:rsid w:val="00403664"/>
    <w:rsid w:val="00404934"/>
    <w:rsid w:val="004050B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DA0"/>
    <w:rsid w:val="00417530"/>
    <w:rsid w:val="0042130C"/>
    <w:rsid w:val="00421FCE"/>
    <w:rsid w:val="00421FD1"/>
    <w:rsid w:val="0042245E"/>
    <w:rsid w:val="0042328A"/>
    <w:rsid w:val="00423867"/>
    <w:rsid w:val="00423C8C"/>
    <w:rsid w:val="00424092"/>
    <w:rsid w:val="0042650A"/>
    <w:rsid w:val="00430363"/>
    <w:rsid w:val="004305E0"/>
    <w:rsid w:val="00430D03"/>
    <w:rsid w:val="00430D2E"/>
    <w:rsid w:val="004311C1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63B"/>
    <w:rsid w:val="00496AF1"/>
    <w:rsid w:val="00496CB3"/>
    <w:rsid w:val="004A10D6"/>
    <w:rsid w:val="004A1447"/>
    <w:rsid w:val="004A343F"/>
    <w:rsid w:val="004A3B4A"/>
    <w:rsid w:val="004A3DFC"/>
    <w:rsid w:val="004A3E73"/>
    <w:rsid w:val="004A4DEF"/>
    <w:rsid w:val="004A7A96"/>
    <w:rsid w:val="004B0266"/>
    <w:rsid w:val="004B0DB8"/>
    <w:rsid w:val="004B1F47"/>
    <w:rsid w:val="004B1FD4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3820"/>
    <w:rsid w:val="004C4FAB"/>
    <w:rsid w:val="004C56CC"/>
    <w:rsid w:val="004C5A0D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1408"/>
    <w:rsid w:val="004E1FBA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552"/>
    <w:rsid w:val="004F1626"/>
    <w:rsid w:val="004F18D8"/>
    <w:rsid w:val="004F1CA1"/>
    <w:rsid w:val="004F213B"/>
    <w:rsid w:val="004F2396"/>
    <w:rsid w:val="004F28B7"/>
    <w:rsid w:val="004F3B0B"/>
    <w:rsid w:val="004F3B18"/>
    <w:rsid w:val="004F3B27"/>
    <w:rsid w:val="004F4185"/>
    <w:rsid w:val="004F437A"/>
    <w:rsid w:val="004F4767"/>
    <w:rsid w:val="004F4F6F"/>
    <w:rsid w:val="004F5E1B"/>
    <w:rsid w:val="004F60E1"/>
    <w:rsid w:val="004F61A8"/>
    <w:rsid w:val="004F6AA9"/>
    <w:rsid w:val="004F7275"/>
    <w:rsid w:val="004F75F3"/>
    <w:rsid w:val="004F763D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3D9C"/>
    <w:rsid w:val="005043B0"/>
    <w:rsid w:val="00504AEA"/>
    <w:rsid w:val="00504CF5"/>
    <w:rsid w:val="00505443"/>
    <w:rsid w:val="00506071"/>
    <w:rsid w:val="00506ACB"/>
    <w:rsid w:val="00506EA3"/>
    <w:rsid w:val="00507971"/>
    <w:rsid w:val="00507FF5"/>
    <w:rsid w:val="00510935"/>
    <w:rsid w:val="005129B0"/>
    <w:rsid w:val="00513840"/>
    <w:rsid w:val="00514494"/>
    <w:rsid w:val="00514E7B"/>
    <w:rsid w:val="0051505C"/>
    <w:rsid w:val="00515C21"/>
    <w:rsid w:val="00515EA3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50D8"/>
    <w:rsid w:val="00525145"/>
    <w:rsid w:val="00525BA3"/>
    <w:rsid w:val="00525F52"/>
    <w:rsid w:val="00526DF1"/>
    <w:rsid w:val="00527359"/>
    <w:rsid w:val="005273F3"/>
    <w:rsid w:val="00527D3E"/>
    <w:rsid w:val="00530225"/>
    <w:rsid w:val="005304E7"/>
    <w:rsid w:val="005309E1"/>
    <w:rsid w:val="00531AF8"/>
    <w:rsid w:val="00531FD1"/>
    <w:rsid w:val="0053336B"/>
    <w:rsid w:val="005334D7"/>
    <w:rsid w:val="00533509"/>
    <w:rsid w:val="00533AD9"/>
    <w:rsid w:val="00533CFC"/>
    <w:rsid w:val="00533D06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2276"/>
    <w:rsid w:val="00543360"/>
    <w:rsid w:val="00543C6A"/>
    <w:rsid w:val="00545EAC"/>
    <w:rsid w:val="00545FB4"/>
    <w:rsid w:val="005478DB"/>
    <w:rsid w:val="00547C0D"/>
    <w:rsid w:val="005503FE"/>
    <w:rsid w:val="00550D0F"/>
    <w:rsid w:val="00551711"/>
    <w:rsid w:val="0055180D"/>
    <w:rsid w:val="00551949"/>
    <w:rsid w:val="00552118"/>
    <w:rsid w:val="00552136"/>
    <w:rsid w:val="0055271B"/>
    <w:rsid w:val="00552A1A"/>
    <w:rsid w:val="00552D3C"/>
    <w:rsid w:val="0055346F"/>
    <w:rsid w:val="005536CB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BB6"/>
    <w:rsid w:val="005721DD"/>
    <w:rsid w:val="00572464"/>
    <w:rsid w:val="005724D1"/>
    <w:rsid w:val="00573F1F"/>
    <w:rsid w:val="00574AD4"/>
    <w:rsid w:val="00576079"/>
    <w:rsid w:val="00576C0A"/>
    <w:rsid w:val="00577D8E"/>
    <w:rsid w:val="00581879"/>
    <w:rsid w:val="00582361"/>
    <w:rsid w:val="00582BCF"/>
    <w:rsid w:val="00582FAE"/>
    <w:rsid w:val="00583233"/>
    <w:rsid w:val="00584286"/>
    <w:rsid w:val="00585BCE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6E59"/>
    <w:rsid w:val="00597BB3"/>
    <w:rsid w:val="00597EB4"/>
    <w:rsid w:val="005A01E1"/>
    <w:rsid w:val="005A0586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B1597"/>
    <w:rsid w:val="005B229B"/>
    <w:rsid w:val="005B25C4"/>
    <w:rsid w:val="005B2A74"/>
    <w:rsid w:val="005B3E95"/>
    <w:rsid w:val="005B436B"/>
    <w:rsid w:val="005B594B"/>
    <w:rsid w:val="005B6FBE"/>
    <w:rsid w:val="005B756F"/>
    <w:rsid w:val="005C021E"/>
    <w:rsid w:val="005C0320"/>
    <w:rsid w:val="005C0EE2"/>
    <w:rsid w:val="005C1657"/>
    <w:rsid w:val="005C192E"/>
    <w:rsid w:val="005C1E1B"/>
    <w:rsid w:val="005C2B2D"/>
    <w:rsid w:val="005C3010"/>
    <w:rsid w:val="005C3385"/>
    <w:rsid w:val="005C37E2"/>
    <w:rsid w:val="005C3892"/>
    <w:rsid w:val="005C38BB"/>
    <w:rsid w:val="005C395B"/>
    <w:rsid w:val="005C3B2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B17"/>
    <w:rsid w:val="005D5203"/>
    <w:rsid w:val="005D6451"/>
    <w:rsid w:val="005D7010"/>
    <w:rsid w:val="005D7C90"/>
    <w:rsid w:val="005E0113"/>
    <w:rsid w:val="005E04BF"/>
    <w:rsid w:val="005E2F44"/>
    <w:rsid w:val="005E3940"/>
    <w:rsid w:val="005E49FD"/>
    <w:rsid w:val="005E5C27"/>
    <w:rsid w:val="005E5CB0"/>
    <w:rsid w:val="005E6912"/>
    <w:rsid w:val="005E6B8E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D8F"/>
    <w:rsid w:val="0060067F"/>
    <w:rsid w:val="00600D3E"/>
    <w:rsid w:val="006016DC"/>
    <w:rsid w:val="00602559"/>
    <w:rsid w:val="00603B50"/>
    <w:rsid w:val="00603DA6"/>
    <w:rsid w:val="006041C3"/>
    <w:rsid w:val="00604BFD"/>
    <w:rsid w:val="00605199"/>
    <w:rsid w:val="00605D56"/>
    <w:rsid w:val="00605F89"/>
    <w:rsid w:val="006060F0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ACC"/>
    <w:rsid w:val="00620C53"/>
    <w:rsid w:val="00620EBB"/>
    <w:rsid w:val="006212B0"/>
    <w:rsid w:val="00621C61"/>
    <w:rsid w:val="00621F14"/>
    <w:rsid w:val="00622303"/>
    <w:rsid w:val="00622638"/>
    <w:rsid w:val="00622FC2"/>
    <w:rsid w:val="00623090"/>
    <w:rsid w:val="006234C7"/>
    <w:rsid w:val="0062486D"/>
    <w:rsid w:val="00624C74"/>
    <w:rsid w:val="006258E1"/>
    <w:rsid w:val="00625930"/>
    <w:rsid w:val="00625DF2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4489"/>
    <w:rsid w:val="00635E78"/>
    <w:rsid w:val="00636073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57F5D"/>
    <w:rsid w:val="00660670"/>
    <w:rsid w:val="00660976"/>
    <w:rsid w:val="00660AA4"/>
    <w:rsid w:val="00660FE4"/>
    <w:rsid w:val="00661C80"/>
    <w:rsid w:val="00662D04"/>
    <w:rsid w:val="00662D62"/>
    <w:rsid w:val="00662EDE"/>
    <w:rsid w:val="00663D9B"/>
    <w:rsid w:val="00663DD8"/>
    <w:rsid w:val="006649FE"/>
    <w:rsid w:val="006662ED"/>
    <w:rsid w:val="00666A08"/>
    <w:rsid w:val="00666BD3"/>
    <w:rsid w:val="00667095"/>
    <w:rsid w:val="00670077"/>
    <w:rsid w:val="00670832"/>
    <w:rsid w:val="0067168F"/>
    <w:rsid w:val="006718C8"/>
    <w:rsid w:val="00671975"/>
    <w:rsid w:val="00672081"/>
    <w:rsid w:val="00672633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51F"/>
    <w:rsid w:val="006858CC"/>
    <w:rsid w:val="00686EE7"/>
    <w:rsid w:val="006879C1"/>
    <w:rsid w:val="006915A3"/>
    <w:rsid w:val="006918FB"/>
    <w:rsid w:val="006925BD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4589"/>
    <w:rsid w:val="006B4A6E"/>
    <w:rsid w:val="006B601F"/>
    <w:rsid w:val="006C0638"/>
    <w:rsid w:val="006C06ED"/>
    <w:rsid w:val="006C0A68"/>
    <w:rsid w:val="006C12C6"/>
    <w:rsid w:val="006C177C"/>
    <w:rsid w:val="006C1DF8"/>
    <w:rsid w:val="006C3B97"/>
    <w:rsid w:val="006C3EEC"/>
    <w:rsid w:val="006C3F61"/>
    <w:rsid w:val="006C4590"/>
    <w:rsid w:val="006C497E"/>
    <w:rsid w:val="006C58C9"/>
    <w:rsid w:val="006C5F0C"/>
    <w:rsid w:val="006C6CA7"/>
    <w:rsid w:val="006C6ED6"/>
    <w:rsid w:val="006C770C"/>
    <w:rsid w:val="006C7A47"/>
    <w:rsid w:val="006D0FA8"/>
    <w:rsid w:val="006D22DE"/>
    <w:rsid w:val="006D31CC"/>
    <w:rsid w:val="006D3338"/>
    <w:rsid w:val="006D44BD"/>
    <w:rsid w:val="006D5492"/>
    <w:rsid w:val="006D6DB1"/>
    <w:rsid w:val="006D746A"/>
    <w:rsid w:val="006D7485"/>
    <w:rsid w:val="006D7797"/>
    <w:rsid w:val="006E033C"/>
    <w:rsid w:val="006E1B36"/>
    <w:rsid w:val="006E1B7C"/>
    <w:rsid w:val="006E1C03"/>
    <w:rsid w:val="006E22C5"/>
    <w:rsid w:val="006E3167"/>
    <w:rsid w:val="006E323C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B70"/>
    <w:rsid w:val="00710063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2E75"/>
    <w:rsid w:val="0072352E"/>
    <w:rsid w:val="0072381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0B21"/>
    <w:rsid w:val="007314A6"/>
    <w:rsid w:val="0073207F"/>
    <w:rsid w:val="007326B9"/>
    <w:rsid w:val="0073393A"/>
    <w:rsid w:val="00734899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1157"/>
    <w:rsid w:val="00751CBC"/>
    <w:rsid w:val="00752B53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CF"/>
    <w:rsid w:val="00765E56"/>
    <w:rsid w:val="0076615B"/>
    <w:rsid w:val="007670C0"/>
    <w:rsid w:val="007672A3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75D7C"/>
    <w:rsid w:val="00775E98"/>
    <w:rsid w:val="007801DB"/>
    <w:rsid w:val="0078080C"/>
    <w:rsid w:val="00781BC7"/>
    <w:rsid w:val="00782009"/>
    <w:rsid w:val="00782934"/>
    <w:rsid w:val="0078313A"/>
    <w:rsid w:val="007836BE"/>
    <w:rsid w:val="00785C1A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464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50FB"/>
    <w:rsid w:val="007C5856"/>
    <w:rsid w:val="007C6673"/>
    <w:rsid w:val="007C669A"/>
    <w:rsid w:val="007C6BC4"/>
    <w:rsid w:val="007C7839"/>
    <w:rsid w:val="007C7E2A"/>
    <w:rsid w:val="007D03F8"/>
    <w:rsid w:val="007D0A63"/>
    <w:rsid w:val="007D0B42"/>
    <w:rsid w:val="007D0C54"/>
    <w:rsid w:val="007D1AFC"/>
    <w:rsid w:val="007D1BE6"/>
    <w:rsid w:val="007D20E5"/>
    <w:rsid w:val="007D2697"/>
    <w:rsid w:val="007D35F7"/>
    <w:rsid w:val="007D3C16"/>
    <w:rsid w:val="007D3C6E"/>
    <w:rsid w:val="007D43B8"/>
    <w:rsid w:val="007D4C04"/>
    <w:rsid w:val="007D4FAF"/>
    <w:rsid w:val="007D53FD"/>
    <w:rsid w:val="007D7476"/>
    <w:rsid w:val="007E1749"/>
    <w:rsid w:val="007E2C74"/>
    <w:rsid w:val="007E36A7"/>
    <w:rsid w:val="007E386E"/>
    <w:rsid w:val="007E44DF"/>
    <w:rsid w:val="007E4EA5"/>
    <w:rsid w:val="007E5DC5"/>
    <w:rsid w:val="007E5F8B"/>
    <w:rsid w:val="007E5FAF"/>
    <w:rsid w:val="007E67A4"/>
    <w:rsid w:val="007E6BBD"/>
    <w:rsid w:val="007F024D"/>
    <w:rsid w:val="007F0389"/>
    <w:rsid w:val="007F0BD9"/>
    <w:rsid w:val="007F0CC1"/>
    <w:rsid w:val="007F13A6"/>
    <w:rsid w:val="007F32C5"/>
    <w:rsid w:val="007F32FF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233B"/>
    <w:rsid w:val="00804519"/>
    <w:rsid w:val="00804934"/>
    <w:rsid w:val="00804C8F"/>
    <w:rsid w:val="00804F8D"/>
    <w:rsid w:val="0080617B"/>
    <w:rsid w:val="008068A9"/>
    <w:rsid w:val="00807D0D"/>
    <w:rsid w:val="00807DC0"/>
    <w:rsid w:val="00810CB2"/>
    <w:rsid w:val="00811C63"/>
    <w:rsid w:val="00812E13"/>
    <w:rsid w:val="00814682"/>
    <w:rsid w:val="00814934"/>
    <w:rsid w:val="00815401"/>
    <w:rsid w:val="00815EBD"/>
    <w:rsid w:val="00815EF8"/>
    <w:rsid w:val="008164EF"/>
    <w:rsid w:val="0082071F"/>
    <w:rsid w:val="00820B38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96F"/>
    <w:rsid w:val="00844C2A"/>
    <w:rsid w:val="00845022"/>
    <w:rsid w:val="00845801"/>
    <w:rsid w:val="00846027"/>
    <w:rsid w:val="00846498"/>
    <w:rsid w:val="00847065"/>
    <w:rsid w:val="00847486"/>
    <w:rsid w:val="008476B8"/>
    <w:rsid w:val="008479E6"/>
    <w:rsid w:val="00850BB8"/>
    <w:rsid w:val="00851729"/>
    <w:rsid w:val="0085274D"/>
    <w:rsid w:val="008537F0"/>
    <w:rsid w:val="00853FC5"/>
    <w:rsid w:val="0085499B"/>
    <w:rsid w:val="00856F2C"/>
    <w:rsid w:val="008574A1"/>
    <w:rsid w:val="00857C4D"/>
    <w:rsid w:val="00860556"/>
    <w:rsid w:val="008615DA"/>
    <w:rsid w:val="00861CDD"/>
    <w:rsid w:val="00862677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6C64"/>
    <w:rsid w:val="008A7154"/>
    <w:rsid w:val="008A7492"/>
    <w:rsid w:val="008A7A6E"/>
    <w:rsid w:val="008A7E9C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6D7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0B16"/>
    <w:rsid w:val="0090234C"/>
    <w:rsid w:val="009027C6"/>
    <w:rsid w:val="0090298D"/>
    <w:rsid w:val="009029DC"/>
    <w:rsid w:val="0090446A"/>
    <w:rsid w:val="00904D1C"/>
    <w:rsid w:val="00904E62"/>
    <w:rsid w:val="0090605A"/>
    <w:rsid w:val="00906230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2458"/>
    <w:rsid w:val="009326C2"/>
    <w:rsid w:val="00932B8A"/>
    <w:rsid w:val="0093324A"/>
    <w:rsid w:val="009336A6"/>
    <w:rsid w:val="00934F3F"/>
    <w:rsid w:val="00935BEB"/>
    <w:rsid w:val="00935C63"/>
    <w:rsid w:val="00936416"/>
    <w:rsid w:val="00937A4D"/>
    <w:rsid w:val="00940D68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48BC"/>
    <w:rsid w:val="00955591"/>
    <w:rsid w:val="00955872"/>
    <w:rsid w:val="00955C48"/>
    <w:rsid w:val="00956069"/>
    <w:rsid w:val="009560E6"/>
    <w:rsid w:val="00956308"/>
    <w:rsid w:val="009563C3"/>
    <w:rsid w:val="00956597"/>
    <w:rsid w:val="0096004D"/>
    <w:rsid w:val="00960963"/>
    <w:rsid w:val="00960D12"/>
    <w:rsid w:val="009617F9"/>
    <w:rsid w:val="009631ED"/>
    <w:rsid w:val="0096395F"/>
    <w:rsid w:val="0096411C"/>
    <w:rsid w:val="00964722"/>
    <w:rsid w:val="00964DC8"/>
    <w:rsid w:val="0096504F"/>
    <w:rsid w:val="009663F3"/>
    <w:rsid w:val="00966D21"/>
    <w:rsid w:val="00966DF4"/>
    <w:rsid w:val="00966FC0"/>
    <w:rsid w:val="00970D2C"/>
    <w:rsid w:val="00970FB3"/>
    <w:rsid w:val="00971133"/>
    <w:rsid w:val="00971326"/>
    <w:rsid w:val="009723AD"/>
    <w:rsid w:val="009727B7"/>
    <w:rsid w:val="0097379D"/>
    <w:rsid w:val="00973AC7"/>
    <w:rsid w:val="00973D10"/>
    <w:rsid w:val="00976578"/>
    <w:rsid w:val="00976EFD"/>
    <w:rsid w:val="00977CD5"/>
    <w:rsid w:val="0098024E"/>
    <w:rsid w:val="00981273"/>
    <w:rsid w:val="00981745"/>
    <w:rsid w:val="00981866"/>
    <w:rsid w:val="0098435F"/>
    <w:rsid w:val="009847D0"/>
    <w:rsid w:val="00987F24"/>
    <w:rsid w:val="009909EA"/>
    <w:rsid w:val="00990A3A"/>
    <w:rsid w:val="00990FA9"/>
    <w:rsid w:val="009911DD"/>
    <w:rsid w:val="009921E9"/>
    <w:rsid w:val="0099380D"/>
    <w:rsid w:val="00993F55"/>
    <w:rsid w:val="00993FDC"/>
    <w:rsid w:val="0099501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55CF"/>
    <w:rsid w:val="009A5ECF"/>
    <w:rsid w:val="009A65B7"/>
    <w:rsid w:val="009A67EF"/>
    <w:rsid w:val="009A6850"/>
    <w:rsid w:val="009A700C"/>
    <w:rsid w:val="009A72AE"/>
    <w:rsid w:val="009B0535"/>
    <w:rsid w:val="009B09C0"/>
    <w:rsid w:val="009B1CFA"/>
    <w:rsid w:val="009B20FC"/>
    <w:rsid w:val="009B2662"/>
    <w:rsid w:val="009B2E51"/>
    <w:rsid w:val="009B32B1"/>
    <w:rsid w:val="009B3472"/>
    <w:rsid w:val="009B34AB"/>
    <w:rsid w:val="009B3F45"/>
    <w:rsid w:val="009B46BD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338C"/>
    <w:rsid w:val="009C3756"/>
    <w:rsid w:val="009C39F5"/>
    <w:rsid w:val="009C4C8D"/>
    <w:rsid w:val="009C50B2"/>
    <w:rsid w:val="009C7FE1"/>
    <w:rsid w:val="009D021D"/>
    <w:rsid w:val="009D0D18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D30"/>
    <w:rsid w:val="00A039B0"/>
    <w:rsid w:val="00A041AD"/>
    <w:rsid w:val="00A04CE5"/>
    <w:rsid w:val="00A04D8B"/>
    <w:rsid w:val="00A04DC4"/>
    <w:rsid w:val="00A05808"/>
    <w:rsid w:val="00A06380"/>
    <w:rsid w:val="00A07268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8F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675"/>
    <w:rsid w:val="00A24715"/>
    <w:rsid w:val="00A25799"/>
    <w:rsid w:val="00A25882"/>
    <w:rsid w:val="00A273DB"/>
    <w:rsid w:val="00A276D0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A95"/>
    <w:rsid w:val="00A45AF2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585"/>
    <w:rsid w:val="00A716C8"/>
    <w:rsid w:val="00A718FB"/>
    <w:rsid w:val="00A722F2"/>
    <w:rsid w:val="00A7257A"/>
    <w:rsid w:val="00A73193"/>
    <w:rsid w:val="00A73513"/>
    <w:rsid w:val="00A73F90"/>
    <w:rsid w:val="00A746DE"/>
    <w:rsid w:val="00A74817"/>
    <w:rsid w:val="00A7576D"/>
    <w:rsid w:val="00A75CE6"/>
    <w:rsid w:val="00A76103"/>
    <w:rsid w:val="00A76A8E"/>
    <w:rsid w:val="00A776D2"/>
    <w:rsid w:val="00A80599"/>
    <w:rsid w:val="00A8170C"/>
    <w:rsid w:val="00A81CD9"/>
    <w:rsid w:val="00A8235C"/>
    <w:rsid w:val="00A826DD"/>
    <w:rsid w:val="00A82DC7"/>
    <w:rsid w:val="00A82F09"/>
    <w:rsid w:val="00A835E0"/>
    <w:rsid w:val="00A83BEB"/>
    <w:rsid w:val="00A8444D"/>
    <w:rsid w:val="00A84B38"/>
    <w:rsid w:val="00A85EF6"/>
    <w:rsid w:val="00A86074"/>
    <w:rsid w:val="00A869CC"/>
    <w:rsid w:val="00A86C54"/>
    <w:rsid w:val="00A86DE6"/>
    <w:rsid w:val="00A86F7A"/>
    <w:rsid w:val="00A8758D"/>
    <w:rsid w:val="00A91FBA"/>
    <w:rsid w:val="00A921F7"/>
    <w:rsid w:val="00A92C9F"/>
    <w:rsid w:val="00A92DEC"/>
    <w:rsid w:val="00A932F4"/>
    <w:rsid w:val="00A9484F"/>
    <w:rsid w:val="00A960A7"/>
    <w:rsid w:val="00AA0DB7"/>
    <w:rsid w:val="00AA0DCD"/>
    <w:rsid w:val="00AA1F1F"/>
    <w:rsid w:val="00AA246E"/>
    <w:rsid w:val="00AA2DE0"/>
    <w:rsid w:val="00AA339D"/>
    <w:rsid w:val="00AA348E"/>
    <w:rsid w:val="00AA3629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96E"/>
    <w:rsid w:val="00AD4E9E"/>
    <w:rsid w:val="00AD5140"/>
    <w:rsid w:val="00AD55F5"/>
    <w:rsid w:val="00AD5908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65A5"/>
    <w:rsid w:val="00AF6BA9"/>
    <w:rsid w:val="00AF7CF5"/>
    <w:rsid w:val="00B002F6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4928"/>
    <w:rsid w:val="00B14C19"/>
    <w:rsid w:val="00B1533C"/>
    <w:rsid w:val="00B154F9"/>
    <w:rsid w:val="00B1591E"/>
    <w:rsid w:val="00B15CEF"/>
    <w:rsid w:val="00B176F9"/>
    <w:rsid w:val="00B17B3E"/>
    <w:rsid w:val="00B17E36"/>
    <w:rsid w:val="00B201F2"/>
    <w:rsid w:val="00B211C7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AC3"/>
    <w:rsid w:val="00B27EA2"/>
    <w:rsid w:val="00B30D53"/>
    <w:rsid w:val="00B314E2"/>
    <w:rsid w:val="00B31AB8"/>
    <w:rsid w:val="00B31CD4"/>
    <w:rsid w:val="00B32EF0"/>
    <w:rsid w:val="00B33208"/>
    <w:rsid w:val="00B34445"/>
    <w:rsid w:val="00B34D6A"/>
    <w:rsid w:val="00B35348"/>
    <w:rsid w:val="00B3542E"/>
    <w:rsid w:val="00B35B9A"/>
    <w:rsid w:val="00B37839"/>
    <w:rsid w:val="00B379CE"/>
    <w:rsid w:val="00B37A25"/>
    <w:rsid w:val="00B40434"/>
    <w:rsid w:val="00B4077C"/>
    <w:rsid w:val="00B409AA"/>
    <w:rsid w:val="00B40DD2"/>
    <w:rsid w:val="00B40F5E"/>
    <w:rsid w:val="00B414BA"/>
    <w:rsid w:val="00B427D6"/>
    <w:rsid w:val="00B43111"/>
    <w:rsid w:val="00B44404"/>
    <w:rsid w:val="00B44660"/>
    <w:rsid w:val="00B44913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A5D"/>
    <w:rsid w:val="00B579A7"/>
    <w:rsid w:val="00B60905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71B2"/>
    <w:rsid w:val="00B6741B"/>
    <w:rsid w:val="00B7007F"/>
    <w:rsid w:val="00B70D59"/>
    <w:rsid w:val="00B715F2"/>
    <w:rsid w:val="00B7166E"/>
    <w:rsid w:val="00B72456"/>
    <w:rsid w:val="00B72703"/>
    <w:rsid w:val="00B72A11"/>
    <w:rsid w:val="00B72BA8"/>
    <w:rsid w:val="00B75129"/>
    <w:rsid w:val="00B7566C"/>
    <w:rsid w:val="00B75691"/>
    <w:rsid w:val="00B771B4"/>
    <w:rsid w:val="00B778A8"/>
    <w:rsid w:val="00B806AB"/>
    <w:rsid w:val="00B8083D"/>
    <w:rsid w:val="00B80934"/>
    <w:rsid w:val="00B8180B"/>
    <w:rsid w:val="00B83A32"/>
    <w:rsid w:val="00B83B00"/>
    <w:rsid w:val="00B84490"/>
    <w:rsid w:val="00B85149"/>
    <w:rsid w:val="00B86299"/>
    <w:rsid w:val="00B87B5A"/>
    <w:rsid w:val="00B87B67"/>
    <w:rsid w:val="00B87B99"/>
    <w:rsid w:val="00B910B4"/>
    <w:rsid w:val="00B931D3"/>
    <w:rsid w:val="00B93C6C"/>
    <w:rsid w:val="00B9430C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3F"/>
    <w:rsid w:val="00BA3EF2"/>
    <w:rsid w:val="00BA3F05"/>
    <w:rsid w:val="00BA441F"/>
    <w:rsid w:val="00BA4434"/>
    <w:rsid w:val="00BA54A9"/>
    <w:rsid w:val="00BA632F"/>
    <w:rsid w:val="00BA6D64"/>
    <w:rsid w:val="00BA7CCA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777A"/>
    <w:rsid w:val="00BB78C4"/>
    <w:rsid w:val="00BB7AF2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781"/>
    <w:rsid w:val="00BD18ED"/>
    <w:rsid w:val="00BD1B14"/>
    <w:rsid w:val="00BD2748"/>
    <w:rsid w:val="00BD28A8"/>
    <w:rsid w:val="00BD2E2E"/>
    <w:rsid w:val="00BD42A5"/>
    <w:rsid w:val="00BD48C6"/>
    <w:rsid w:val="00BD5431"/>
    <w:rsid w:val="00BD631D"/>
    <w:rsid w:val="00BD636E"/>
    <w:rsid w:val="00BD696D"/>
    <w:rsid w:val="00BD6B40"/>
    <w:rsid w:val="00BD7746"/>
    <w:rsid w:val="00BD7ED6"/>
    <w:rsid w:val="00BE07F5"/>
    <w:rsid w:val="00BE19FB"/>
    <w:rsid w:val="00BE1B9F"/>
    <w:rsid w:val="00BE225E"/>
    <w:rsid w:val="00BE3289"/>
    <w:rsid w:val="00BE32E7"/>
    <w:rsid w:val="00BE3F78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2EDE"/>
    <w:rsid w:val="00BF3140"/>
    <w:rsid w:val="00BF382A"/>
    <w:rsid w:val="00BF436A"/>
    <w:rsid w:val="00BF5154"/>
    <w:rsid w:val="00BF5402"/>
    <w:rsid w:val="00BF5E66"/>
    <w:rsid w:val="00BF662C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106E3"/>
    <w:rsid w:val="00C10932"/>
    <w:rsid w:val="00C1131B"/>
    <w:rsid w:val="00C115FE"/>
    <w:rsid w:val="00C1166F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C01"/>
    <w:rsid w:val="00C17358"/>
    <w:rsid w:val="00C20125"/>
    <w:rsid w:val="00C20E47"/>
    <w:rsid w:val="00C21B8E"/>
    <w:rsid w:val="00C227F9"/>
    <w:rsid w:val="00C25149"/>
    <w:rsid w:val="00C253D7"/>
    <w:rsid w:val="00C263D4"/>
    <w:rsid w:val="00C26BE4"/>
    <w:rsid w:val="00C27172"/>
    <w:rsid w:val="00C272D9"/>
    <w:rsid w:val="00C27819"/>
    <w:rsid w:val="00C27D39"/>
    <w:rsid w:val="00C30083"/>
    <w:rsid w:val="00C31182"/>
    <w:rsid w:val="00C31664"/>
    <w:rsid w:val="00C335F7"/>
    <w:rsid w:val="00C351F2"/>
    <w:rsid w:val="00C35494"/>
    <w:rsid w:val="00C370D3"/>
    <w:rsid w:val="00C409D3"/>
    <w:rsid w:val="00C41273"/>
    <w:rsid w:val="00C41514"/>
    <w:rsid w:val="00C42441"/>
    <w:rsid w:val="00C428B1"/>
    <w:rsid w:val="00C44553"/>
    <w:rsid w:val="00C45FD1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799"/>
    <w:rsid w:val="00C57DEE"/>
    <w:rsid w:val="00C6148F"/>
    <w:rsid w:val="00C6178C"/>
    <w:rsid w:val="00C62B33"/>
    <w:rsid w:val="00C6312B"/>
    <w:rsid w:val="00C63D9A"/>
    <w:rsid w:val="00C64DEB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B0E"/>
    <w:rsid w:val="00C74C28"/>
    <w:rsid w:val="00C74E98"/>
    <w:rsid w:val="00C759C6"/>
    <w:rsid w:val="00C7667D"/>
    <w:rsid w:val="00C7754A"/>
    <w:rsid w:val="00C80012"/>
    <w:rsid w:val="00C804AE"/>
    <w:rsid w:val="00C804DA"/>
    <w:rsid w:val="00C80FD8"/>
    <w:rsid w:val="00C81287"/>
    <w:rsid w:val="00C8240F"/>
    <w:rsid w:val="00C82629"/>
    <w:rsid w:val="00C83C06"/>
    <w:rsid w:val="00C84085"/>
    <w:rsid w:val="00C84C6B"/>
    <w:rsid w:val="00C85701"/>
    <w:rsid w:val="00C9061B"/>
    <w:rsid w:val="00C92020"/>
    <w:rsid w:val="00C92201"/>
    <w:rsid w:val="00C92866"/>
    <w:rsid w:val="00C933BD"/>
    <w:rsid w:val="00C93BE6"/>
    <w:rsid w:val="00C95258"/>
    <w:rsid w:val="00C953B7"/>
    <w:rsid w:val="00C95F29"/>
    <w:rsid w:val="00C96113"/>
    <w:rsid w:val="00C97308"/>
    <w:rsid w:val="00C97434"/>
    <w:rsid w:val="00C9786D"/>
    <w:rsid w:val="00C979DA"/>
    <w:rsid w:val="00CA0624"/>
    <w:rsid w:val="00CA062C"/>
    <w:rsid w:val="00CA1530"/>
    <w:rsid w:val="00CA18BB"/>
    <w:rsid w:val="00CA1DE5"/>
    <w:rsid w:val="00CA3CF7"/>
    <w:rsid w:val="00CA3EB1"/>
    <w:rsid w:val="00CA3ED9"/>
    <w:rsid w:val="00CA52FB"/>
    <w:rsid w:val="00CA604C"/>
    <w:rsid w:val="00CA610C"/>
    <w:rsid w:val="00CA67C9"/>
    <w:rsid w:val="00CA7EF8"/>
    <w:rsid w:val="00CB0EF5"/>
    <w:rsid w:val="00CB1030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78"/>
    <w:rsid w:val="00CC147B"/>
    <w:rsid w:val="00CC152E"/>
    <w:rsid w:val="00CC3F60"/>
    <w:rsid w:val="00CC4E03"/>
    <w:rsid w:val="00CC4E1C"/>
    <w:rsid w:val="00CC506D"/>
    <w:rsid w:val="00CC528C"/>
    <w:rsid w:val="00CC52F6"/>
    <w:rsid w:val="00CC5AE4"/>
    <w:rsid w:val="00CC6665"/>
    <w:rsid w:val="00CC7C75"/>
    <w:rsid w:val="00CD28CD"/>
    <w:rsid w:val="00CD71D3"/>
    <w:rsid w:val="00CD72E2"/>
    <w:rsid w:val="00CD730A"/>
    <w:rsid w:val="00CE0161"/>
    <w:rsid w:val="00CE077A"/>
    <w:rsid w:val="00CE0806"/>
    <w:rsid w:val="00CE091E"/>
    <w:rsid w:val="00CE0BF1"/>
    <w:rsid w:val="00CE0E0B"/>
    <w:rsid w:val="00CE1427"/>
    <w:rsid w:val="00CE1750"/>
    <w:rsid w:val="00CE25B7"/>
    <w:rsid w:val="00CE270B"/>
    <w:rsid w:val="00CE463D"/>
    <w:rsid w:val="00CE4A57"/>
    <w:rsid w:val="00CE4B28"/>
    <w:rsid w:val="00CE5FD6"/>
    <w:rsid w:val="00CE6011"/>
    <w:rsid w:val="00CE6188"/>
    <w:rsid w:val="00CF1517"/>
    <w:rsid w:val="00CF27B4"/>
    <w:rsid w:val="00CF4440"/>
    <w:rsid w:val="00CF4847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686E"/>
    <w:rsid w:val="00D16941"/>
    <w:rsid w:val="00D201C2"/>
    <w:rsid w:val="00D206BC"/>
    <w:rsid w:val="00D20AB3"/>
    <w:rsid w:val="00D20BD0"/>
    <w:rsid w:val="00D21DFA"/>
    <w:rsid w:val="00D22106"/>
    <w:rsid w:val="00D22BF1"/>
    <w:rsid w:val="00D23434"/>
    <w:rsid w:val="00D235BD"/>
    <w:rsid w:val="00D23C4D"/>
    <w:rsid w:val="00D2407C"/>
    <w:rsid w:val="00D24196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BFC"/>
    <w:rsid w:val="00D364FF"/>
    <w:rsid w:val="00D36688"/>
    <w:rsid w:val="00D36C35"/>
    <w:rsid w:val="00D36CDC"/>
    <w:rsid w:val="00D3713F"/>
    <w:rsid w:val="00D37549"/>
    <w:rsid w:val="00D401F3"/>
    <w:rsid w:val="00D4225A"/>
    <w:rsid w:val="00D423D1"/>
    <w:rsid w:val="00D426AC"/>
    <w:rsid w:val="00D4313C"/>
    <w:rsid w:val="00D436E3"/>
    <w:rsid w:val="00D43B01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5E6E"/>
    <w:rsid w:val="00D5666B"/>
    <w:rsid w:val="00D57022"/>
    <w:rsid w:val="00D573CA"/>
    <w:rsid w:val="00D57608"/>
    <w:rsid w:val="00D57CC3"/>
    <w:rsid w:val="00D57E64"/>
    <w:rsid w:val="00D57EBC"/>
    <w:rsid w:val="00D62ECE"/>
    <w:rsid w:val="00D6307D"/>
    <w:rsid w:val="00D63543"/>
    <w:rsid w:val="00D63D02"/>
    <w:rsid w:val="00D65A6D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F9"/>
    <w:rsid w:val="00D727F6"/>
    <w:rsid w:val="00D73C4E"/>
    <w:rsid w:val="00D7448C"/>
    <w:rsid w:val="00D7493A"/>
    <w:rsid w:val="00D75DE1"/>
    <w:rsid w:val="00D77C2F"/>
    <w:rsid w:val="00D80809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D81"/>
    <w:rsid w:val="00D85EEF"/>
    <w:rsid w:val="00D866CA"/>
    <w:rsid w:val="00D878EF"/>
    <w:rsid w:val="00D87DFC"/>
    <w:rsid w:val="00D87FD8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7807"/>
    <w:rsid w:val="00D97A0E"/>
    <w:rsid w:val="00DA179B"/>
    <w:rsid w:val="00DA2491"/>
    <w:rsid w:val="00DA254F"/>
    <w:rsid w:val="00DA2F89"/>
    <w:rsid w:val="00DA359E"/>
    <w:rsid w:val="00DA4E80"/>
    <w:rsid w:val="00DA5519"/>
    <w:rsid w:val="00DA5E26"/>
    <w:rsid w:val="00DA6029"/>
    <w:rsid w:val="00DA604F"/>
    <w:rsid w:val="00DA62FB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7ED9"/>
    <w:rsid w:val="00DC0047"/>
    <w:rsid w:val="00DC02B5"/>
    <w:rsid w:val="00DC0738"/>
    <w:rsid w:val="00DC09A6"/>
    <w:rsid w:val="00DC0F98"/>
    <w:rsid w:val="00DC3BC3"/>
    <w:rsid w:val="00DC3EB9"/>
    <w:rsid w:val="00DC3ED5"/>
    <w:rsid w:val="00DC4384"/>
    <w:rsid w:val="00DC43BF"/>
    <w:rsid w:val="00DC465D"/>
    <w:rsid w:val="00DC47C3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DF4"/>
    <w:rsid w:val="00DE0619"/>
    <w:rsid w:val="00DE1451"/>
    <w:rsid w:val="00DE14C9"/>
    <w:rsid w:val="00DE1814"/>
    <w:rsid w:val="00DE2378"/>
    <w:rsid w:val="00DE2727"/>
    <w:rsid w:val="00DE27BF"/>
    <w:rsid w:val="00DE3759"/>
    <w:rsid w:val="00DE5433"/>
    <w:rsid w:val="00DE54C1"/>
    <w:rsid w:val="00DE59A6"/>
    <w:rsid w:val="00DE6025"/>
    <w:rsid w:val="00DE6F3E"/>
    <w:rsid w:val="00DE7602"/>
    <w:rsid w:val="00DE79A1"/>
    <w:rsid w:val="00DF007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BBE"/>
    <w:rsid w:val="00E016E1"/>
    <w:rsid w:val="00E01F58"/>
    <w:rsid w:val="00E021AA"/>
    <w:rsid w:val="00E03A00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30"/>
    <w:rsid w:val="00E12BD3"/>
    <w:rsid w:val="00E12D4F"/>
    <w:rsid w:val="00E13CAB"/>
    <w:rsid w:val="00E1434D"/>
    <w:rsid w:val="00E14549"/>
    <w:rsid w:val="00E16172"/>
    <w:rsid w:val="00E177D7"/>
    <w:rsid w:val="00E20DA2"/>
    <w:rsid w:val="00E21282"/>
    <w:rsid w:val="00E21790"/>
    <w:rsid w:val="00E22041"/>
    <w:rsid w:val="00E22472"/>
    <w:rsid w:val="00E22630"/>
    <w:rsid w:val="00E22CC5"/>
    <w:rsid w:val="00E23D6D"/>
    <w:rsid w:val="00E24B33"/>
    <w:rsid w:val="00E24C26"/>
    <w:rsid w:val="00E250F9"/>
    <w:rsid w:val="00E25909"/>
    <w:rsid w:val="00E262E1"/>
    <w:rsid w:val="00E30515"/>
    <w:rsid w:val="00E3055C"/>
    <w:rsid w:val="00E3058B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1CBE"/>
    <w:rsid w:val="00E61E18"/>
    <w:rsid w:val="00E627B9"/>
    <w:rsid w:val="00E6299A"/>
    <w:rsid w:val="00E62AE8"/>
    <w:rsid w:val="00E62EE0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17B9"/>
    <w:rsid w:val="00E72DD0"/>
    <w:rsid w:val="00E73244"/>
    <w:rsid w:val="00E7330B"/>
    <w:rsid w:val="00E73A69"/>
    <w:rsid w:val="00E73C48"/>
    <w:rsid w:val="00E73F82"/>
    <w:rsid w:val="00E7451B"/>
    <w:rsid w:val="00E745BB"/>
    <w:rsid w:val="00E74777"/>
    <w:rsid w:val="00E76729"/>
    <w:rsid w:val="00E76E64"/>
    <w:rsid w:val="00E77956"/>
    <w:rsid w:val="00E810D8"/>
    <w:rsid w:val="00E82BA0"/>
    <w:rsid w:val="00E82BDF"/>
    <w:rsid w:val="00E8307E"/>
    <w:rsid w:val="00E83462"/>
    <w:rsid w:val="00E835C7"/>
    <w:rsid w:val="00E8398D"/>
    <w:rsid w:val="00E841E8"/>
    <w:rsid w:val="00E84947"/>
    <w:rsid w:val="00E858F0"/>
    <w:rsid w:val="00E90733"/>
    <w:rsid w:val="00E911FB"/>
    <w:rsid w:val="00E91AF4"/>
    <w:rsid w:val="00E920A9"/>
    <w:rsid w:val="00E93130"/>
    <w:rsid w:val="00E93FA5"/>
    <w:rsid w:val="00E9422A"/>
    <w:rsid w:val="00E94D5D"/>
    <w:rsid w:val="00E95571"/>
    <w:rsid w:val="00E95B6D"/>
    <w:rsid w:val="00E96A92"/>
    <w:rsid w:val="00E96C30"/>
    <w:rsid w:val="00E971B9"/>
    <w:rsid w:val="00E97E2D"/>
    <w:rsid w:val="00EA156D"/>
    <w:rsid w:val="00EA2D92"/>
    <w:rsid w:val="00EA2FAD"/>
    <w:rsid w:val="00EA322E"/>
    <w:rsid w:val="00EA37B3"/>
    <w:rsid w:val="00EA3A84"/>
    <w:rsid w:val="00EA4782"/>
    <w:rsid w:val="00EA4C5C"/>
    <w:rsid w:val="00EA52FC"/>
    <w:rsid w:val="00EA5D0E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E3"/>
    <w:rsid w:val="00EB5689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10A6"/>
    <w:rsid w:val="00EF1CE0"/>
    <w:rsid w:val="00EF29ED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2A4F"/>
    <w:rsid w:val="00F0393D"/>
    <w:rsid w:val="00F03B57"/>
    <w:rsid w:val="00F04942"/>
    <w:rsid w:val="00F04B76"/>
    <w:rsid w:val="00F0586C"/>
    <w:rsid w:val="00F0778C"/>
    <w:rsid w:val="00F10B17"/>
    <w:rsid w:val="00F120E4"/>
    <w:rsid w:val="00F12678"/>
    <w:rsid w:val="00F12EE4"/>
    <w:rsid w:val="00F134B1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13A3"/>
    <w:rsid w:val="00F214D4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3CF7"/>
    <w:rsid w:val="00F36645"/>
    <w:rsid w:val="00F368A7"/>
    <w:rsid w:val="00F3780F"/>
    <w:rsid w:val="00F40FC5"/>
    <w:rsid w:val="00F4100A"/>
    <w:rsid w:val="00F4122E"/>
    <w:rsid w:val="00F419B3"/>
    <w:rsid w:val="00F43979"/>
    <w:rsid w:val="00F43FFF"/>
    <w:rsid w:val="00F44868"/>
    <w:rsid w:val="00F44E66"/>
    <w:rsid w:val="00F4649C"/>
    <w:rsid w:val="00F46EA9"/>
    <w:rsid w:val="00F47365"/>
    <w:rsid w:val="00F516CF"/>
    <w:rsid w:val="00F52899"/>
    <w:rsid w:val="00F53BEC"/>
    <w:rsid w:val="00F53C41"/>
    <w:rsid w:val="00F53D89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52CE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B8F"/>
    <w:rsid w:val="00F7626D"/>
    <w:rsid w:val="00F7645C"/>
    <w:rsid w:val="00F76A3A"/>
    <w:rsid w:val="00F804C4"/>
    <w:rsid w:val="00F807DE"/>
    <w:rsid w:val="00F81CA3"/>
    <w:rsid w:val="00F81D68"/>
    <w:rsid w:val="00F82463"/>
    <w:rsid w:val="00F82639"/>
    <w:rsid w:val="00F828F3"/>
    <w:rsid w:val="00F83593"/>
    <w:rsid w:val="00F83FC8"/>
    <w:rsid w:val="00F851F0"/>
    <w:rsid w:val="00F857B3"/>
    <w:rsid w:val="00F86617"/>
    <w:rsid w:val="00F86C2B"/>
    <w:rsid w:val="00F87747"/>
    <w:rsid w:val="00F90B4E"/>
    <w:rsid w:val="00F918EF"/>
    <w:rsid w:val="00F91EFA"/>
    <w:rsid w:val="00F91EFC"/>
    <w:rsid w:val="00F928FF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2C33"/>
    <w:rsid w:val="00FA471A"/>
    <w:rsid w:val="00FA48FA"/>
    <w:rsid w:val="00FA494B"/>
    <w:rsid w:val="00FA4AEE"/>
    <w:rsid w:val="00FA52BF"/>
    <w:rsid w:val="00FA6485"/>
    <w:rsid w:val="00FA695C"/>
    <w:rsid w:val="00FB08AA"/>
    <w:rsid w:val="00FB0CCA"/>
    <w:rsid w:val="00FB18F3"/>
    <w:rsid w:val="00FB1FE9"/>
    <w:rsid w:val="00FB35A8"/>
    <w:rsid w:val="00FB3676"/>
    <w:rsid w:val="00FB3838"/>
    <w:rsid w:val="00FB39F2"/>
    <w:rsid w:val="00FB4265"/>
    <w:rsid w:val="00FB42CD"/>
    <w:rsid w:val="00FB454A"/>
    <w:rsid w:val="00FB4E4D"/>
    <w:rsid w:val="00FB55A9"/>
    <w:rsid w:val="00FB5C02"/>
    <w:rsid w:val="00FB5ED1"/>
    <w:rsid w:val="00FB7D87"/>
    <w:rsid w:val="00FB7E9E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EC1"/>
    <w:rsid w:val="00FC701C"/>
    <w:rsid w:val="00FC70A1"/>
    <w:rsid w:val="00FC71CE"/>
    <w:rsid w:val="00FC749B"/>
    <w:rsid w:val="00FD03E6"/>
    <w:rsid w:val="00FD0B16"/>
    <w:rsid w:val="00FD2172"/>
    <w:rsid w:val="00FD243F"/>
    <w:rsid w:val="00FD2EDF"/>
    <w:rsid w:val="00FD3DBD"/>
    <w:rsid w:val="00FD4325"/>
    <w:rsid w:val="00FD4B3B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619A"/>
    <w:rsid w:val="00FE64FD"/>
    <w:rsid w:val="00FE681E"/>
    <w:rsid w:val="00FE68E4"/>
    <w:rsid w:val="00FE6927"/>
    <w:rsid w:val="00FE6F3D"/>
    <w:rsid w:val="00FE6FC5"/>
    <w:rsid w:val="00FE7919"/>
    <w:rsid w:val="00FE7DB5"/>
    <w:rsid w:val="00FF04D7"/>
    <w:rsid w:val="00FF0706"/>
    <w:rsid w:val="00FF1267"/>
    <w:rsid w:val="00FF17C3"/>
    <w:rsid w:val="00FF34C7"/>
    <w:rsid w:val="00FF35DC"/>
    <w:rsid w:val="00FF4273"/>
    <w:rsid w:val="00FF46DF"/>
    <w:rsid w:val="00FF618B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459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0723-3294-4269-A5A7-EBBECB53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ELENA</cp:lastModifiedBy>
  <cp:revision>7</cp:revision>
  <cp:lastPrinted>2017-04-09T12:34:00Z</cp:lastPrinted>
  <dcterms:created xsi:type="dcterms:W3CDTF">2024-03-04T14:13:00Z</dcterms:created>
  <dcterms:modified xsi:type="dcterms:W3CDTF">2024-03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